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463" w:rsidRDefault="004134E8" w:rsidP="004134E8">
      <w:pPr>
        <w:jc w:val="center"/>
        <w:rPr>
          <w:rStyle w:val="Strong"/>
          <w:sz w:val="72"/>
          <w:szCs w:val="72"/>
          <w:u w:val="single"/>
          <w:lang w:val="en-US"/>
        </w:rPr>
      </w:pPr>
      <w:bookmarkStart w:id="0" w:name="_GoBack"/>
      <w:bookmarkEnd w:id="0"/>
      <w:r w:rsidRPr="004134E8">
        <w:rPr>
          <w:rStyle w:val="Strong"/>
          <w:sz w:val="72"/>
          <w:szCs w:val="72"/>
          <w:u w:val="single"/>
          <w:lang w:val="en-US"/>
        </w:rPr>
        <w:t>DIGITAL MARKETING</w:t>
      </w:r>
    </w:p>
    <w:p w:rsidR="004134E8" w:rsidRDefault="004134E8" w:rsidP="00B726EA">
      <w:pPr>
        <w:jc w:val="right"/>
        <w:rPr>
          <w:rStyle w:val="Strong"/>
          <w:sz w:val="72"/>
          <w:szCs w:val="72"/>
          <w:u w:val="single"/>
          <w:lang w:val="en-US"/>
        </w:rPr>
      </w:pPr>
      <w:r>
        <w:rPr>
          <w:bCs/>
          <w:noProof/>
          <w:sz w:val="32"/>
          <w:szCs w:val="32"/>
          <w:lang w:eastAsia="en-IN"/>
        </w:rPr>
        <w:drawing>
          <wp:inline distT="0" distB="0" distL="0" distR="0" wp14:anchorId="4AE2B112" wp14:editId="75AFE85C">
            <wp:extent cx="6457950" cy="4016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wing.com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EA" w:rsidRDefault="00B726EA" w:rsidP="004134E8">
      <w:pPr>
        <w:jc w:val="center"/>
        <w:rPr>
          <w:rStyle w:val="Strong"/>
          <w:sz w:val="72"/>
          <w:szCs w:val="72"/>
          <w:u w:val="single"/>
          <w:lang w:val="en-US"/>
        </w:rPr>
      </w:pPr>
    </w:p>
    <w:p w:rsidR="004134E8" w:rsidRPr="004134E8" w:rsidRDefault="004134E8" w:rsidP="004134E8">
      <w:pPr>
        <w:pStyle w:val="Title"/>
        <w:numPr>
          <w:ilvl w:val="0"/>
          <w:numId w:val="1"/>
        </w:numPr>
        <w:rPr>
          <w:rStyle w:val="Strong"/>
          <w:rFonts w:asciiTheme="minorHAnsi" w:eastAsiaTheme="minorHAnsi" w:hAnsiTheme="minorHAnsi" w:cstheme="minorBidi"/>
          <w:b w:val="0"/>
          <w:color w:val="auto"/>
          <w:spacing w:val="0"/>
          <w:kern w:val="0"/>
          <w:sz w:val="32"/>
          <w:szCs w:val="32"/>
          <w:lang w:val="en-US"/>
        </w:rPr>
      </w:pPr>
      <w:r w:rsidRPr="004134E8">
        <w:rPr>
          <w:rStyle w:val="Strong"/>
          <w:rFonts w:asciiTheme="minorHAnsi" w:eastAsiaTheme="minorHAnsi" w:hAnsiTheme="minorHAnsi" w:cstheme="minorBidi"/>
          <w:b w:val="0"/>
          <w:color w:val="auto"/>
          <w:spacing w:val="0"/>
          <w:kern w:val="0"/>
          <w:sz w:val="32"/>
          <w:szCs w:val="32"/>
          <w:lang w:val="en-US"/>
        </w:rPr>
        <w:t xml:space="preserve">Access </w:t>
      </w:r>
      <w:r w:rsidR="002454D3" w:rsidRPr="004134E8">
        <w:rPr>
          <w:rStyle w:val="Strong"/>
          <w:rFonts w:asciiTheme="minorHAnsi" w:eastAsiaTheme="minorHAnsi" w:hAnsiTheme="minorHAnsi" w:cstheme="minorBidi"/>
          <w:b w:val="0"/>
          <w:color w:val="auto"/>
          <w:spacing w:val="0"/>
          <w:kern w:val="0"/>
          <w:sz w:val="32"/>
          <w:szCs w:val="32"/>
          <w:lang w:val="en-US"/>
        </w:rPr>
        <w:t>for</w:t>
      </w:r>
      <w:r w:rsidRPr="004134E8">
        <w:rPr>
          <w:rStyle w:val="Strong"/>
          <w:rFonts w:asciiTheme="minorHAnsi" w:eastAsiaTheme="minorHAnsi" w:hAnsiTheme="minorHAnsi" w:cstheme="minorBidi"/>
          <w:b w:val="0"/>
          <w:color w:val="auto"/>
          <w:spacing w:val="0"/>
          <w:kern w:val="0"/>
          <w:sz w:val="32"/>
          <w:szCs w:val="32"/>
          <w:lang w:val="en-US"/>
        </w:rPr>
        <w:t xml:space="preserve"> Project</w:t>
      </w:r>
    </w:p>
    <w:p w:rsidR="002454D3" w:rsidRDefault="004134E8" w:rsidP="00245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872160B" wp14:editId="4BC49151">
            <wp:extent cx="5568950" cy="1778000"/>
            <wp:effectExtent l="0" t="0" r="127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134E8" w:rsidRDefault="004134E8" w:rsidP="002454D3">
      <w:pPr>
        <w:rPr>
          <w:lang w:val="en-US"/>
        </w:rPr>
      </w:pPr>
    </w:p>
    <w:p w:rsidR="002454D3" w:rsidRDefault="00E96B91" w:rsidP="002454D3">
      <w:pPr>
        <w:rPr>
          <w:lang w:val="en-US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CAA79EE" wp14:editId="131478B4">
                <wp:simplePos x="0" y="0"/>
                <wp:positionH relativeFrom="column">
                  <wp:posOffset>3464629</wp:posOffset>
                </wp:positionH>
                <wp:positionV relativeFrom="paragraph">
                  <wp:posOffset>3736623</wp:posOffset>
                </wp:positionV>
                <wp:extent cx="1371600" cy="734695"/>
                <wp:effectExtent l="0" t="0" r="19050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734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0BF" w:rsidRDefault="00FF50B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Asus</w:t>
                            </w:r>
                            <w:proofErr w:type="gramEnd"/>
                          </w:p>
                          <w:p w:rsidR="00FF50BF" w:rsidRDefault="00FF50B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2.Puma</w:t>
                            </w:r>
                            <w:proofErr w:type="gramEnd"/>
                          </w:p>
                          <w:p w:rsidR="00FF50BF" w:rsidRDefault="00FF50B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F50BF" w:rsidRDefault="00FF50B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FF50BF" w:rsidRPr="00FF50BF" w:rsidRDefault="00FF50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2.8pt;margin-top:294.2pt;width:108pt;height:57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" fillcolor="white [3212]" strokecolor="white [3212]" strokeweight=".5pt">
                <v:textbox>
                  <w:txbxContent>
                    <w:p w:rsidR="00FF50BF" w:rsidRDefault="00FF50B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Asus</w:t>
                      </w:r>
                      <w:proofErr w:type="gramEnd"/>
                    </w:p>
                    <w:p w:rsidR="00FF50BF" w:rsidRDefault="00FF50B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2.Puma</w:t>
                      </w:r>
                      <w:proofErr w:type="gramEnd"/>
                    </w:p>
                    <w:p w:rsidR="00FF50BF" w:rsidRDefault="00FF50BF">
                      <w:pPr>
                        <w:rPr>
                          <w:lang w:val="en-US"/>
                        </w:rPr>
                      </w:pPr>
                    </w:p>
                    <w:p w:rsidR="00FF50BF" w:rsidRDefault="00FF50BF">
                      <w:pPr>
                        <w:rPr>
                          <w:lang w:val="en-US"/>
                        </w:rPr>
                      </w:pPr>
                    </w:p>
                    <w:p w:rsidR="00FF50BF" w:rsidRPr="00FF50BF" w:rsidRDefault="00FF50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EAF83" wp14:editId="7A6FE6F0">
                <wp:simplePos x="0" y="0"/>
                <wp:positionH relativeFrom="column">
                  <wp:posOffset>3117215</wp:posOffset>
                </wp:positionH>
                <wp:positionV relativeFrom="paragraph">
                  <wp:posOffset>3836670</wp:posOffset>
                </wp:positionV>
                <wp:extent cx="374650" cy="0"/>
                <wp:effectExtent l="0" t="76200" r="254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5.45pt;margin-top:302.1pt;width:29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B87CA" wp14:editId="19951AF0">
                <wp:simplePos x="0" y="0"/>
                <wp:positionH relativeFrom="column">
                  <wp:posOffset>3113405</wp:posOffset>
                </wp:positionH>
                <wp:positionV relativeFrom="paragraph">
                  <wp:posOffset>3832225</wp:posOffset>
                </wp:positionV>
                <wp:extent cx="0" cy="367030"/>
                <wp:effectExtent l="0" t="0" r="19050" b="139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15pt,301.75pt" to="245.15pt,3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738C4" wp14:editId="498966EF">
                <wp:simplePos x="0" y="0"/>
                <wp:positionH relativeFrom="column">
                  <wp:posOffset>2056130</wp:posOffset>
                </wp:positionH>
                <wp:positionV relativeFrom="paragraph">
                  <wp:posOffset>3583940</wp:posOffset>
                </wp:positionV>
                <wp:extent cx="1061085" cy="400050"/>
                <wp:effectExtent l="0" t="0" r="62865" b="11430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" cy="400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161.9pt;margin-top:282.2pt;width:83.55pt;height:31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EAD5A" wp14:editId="7A8D16F4">
                <wp:simplePos x="0" y="0"/>
                <wp:positionH relativeFrom="column">
                  <wp:posOffset>1358900</wp:posOffset>
                </wp:positionH>
                <wp:positionV relativeFrom="paragraph">
                  <wp:posOffset>2930525</wp:posOffset>
                </wp:positionV>
                <wp:extent cx="481330" cy="326390"/>
                <wp:effectExtent l="20320" t="0" r="34290" b="3429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1330" cy="326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107pt;margin-top:230.75pt;width:37.9pt;height:25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" adj="14277" fillcolor="#4f81bd [3204]" strokecolor="#243f60 [1604]" strokeweight="2pt"/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11B696DD" wp14:editId="24C65874">
            <wp:simplePos x="0" y="0"/>
            <wp:positionH relativeFrom="column">
              <wp:posOffset>-1100999</wp:posOffset>
            </wp:positionH>
            <wp:positionV relativeFrom="paragraph">
              <wp:posOffset>3329758</wp:posOffset>
            </wp:positionV>
            <wp:extent cx="5486400" cy="1257300"/>
            <wp:effectExtent l="0" t="38100" r="0" b="9525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0B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83C2E82" wp14:editId="67D11F4B">
                <wp:simplePos x="0" y="0"/>
                <wp:positionH relativeFrom="column">
                  <wp:posOffset>2511575</wp:posOffset>
                </wp:positionH>
                <wp:positionV relativeFrom="paragraph">
                  <wp:posOffset>3530226</wp:posOffset>
                </wp:positionV>
                <wp:extent cx="693964" cy="244929"/>
                <wp:effectExtent l="0" t="0" r="11430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964" cy="24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0BF" w:rsidRPr="00FF50BF" w:rsidRDefault="00FF50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97.75pt;margin-top:277.95pt;width:54.65pt;height:19.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" fillcolor="white [3201]" strokecolor="white [3212]" strokeweight=".5pt">
                <v:textbox>
                  <w:txbxContent>
                    <w:p w:rsidR="00FF50BF" w:rsidRPr="00FF50BF" w:rsidRDefault="00FF50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9F077A">
        <w:rPr>
          <w:noProof/>
          <w:lang w:eastAsia="en-IN"/>
        </w:rPr>
        <w:t xml:space="preserve"> </w:t>
      </w:r>
      <w:r w:rsidR="009F077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A0455" wp14:editId="70F4F2AA">
                <wp:simplePos x="0" y="0"/>
                <wp:positionH relativeFrom="column">
                  <wp:posOffset>1053193</wp:posOffset>
                </wp:positionH>
                <wp:positionV relativeFrom="paragraph">
                  <wp:posOffset>-432707</wp:posOffset>
                </wp:positionV>
                <wp:extent cx="4286250" cy="538843"/>
                <wp:effectExtent l="0" t="0" r="19050" b="139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38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77A" w:rsidRPr="009F077A" w:rsidRDefault="009F077A" w:rsidP="009F077A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9F077A">
                              <w:rPr>
                                <w:b/>
                              </w:rPr>
                              <w:t>Privilege of Web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2.95pt;margin-top:-34.05pt;width:337.5pt;height:4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" fillcolor="white [3201]" strokeweight=".5pt">
                <v:textbox>
                  <w:txbxContent>
                    <w:p w:rsidR="009F077A" w:rsidRPr="009F077A" w:rsidRDefault="009F077A" w:rsidP="009F077A">
                      <w:pPr>
                        <w:pStyle w:val="Title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</w:rPr>
                      </w:pPr>
                      <w:r w:rsidRPr="009F077A">
                        <w:rPr>
                          <w:b/>
                        </w:rPr>
                        <w:t>Privilege of Web Pages</w:t>
                      </w:r>
                    </w:p>
                  </w:txbxContent>
                </v:textbox>
              </v:shape>
            </w:pict>
          </mc:Fallback>
        </mc:AlternateContent>
      </w:r>
      <w:r w:rsidR="006B585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0E5009" wp14:editId="40210884">
                <wp:simplePos x="0" y="0"/>
                <wp:positionH relativeFrom="column">
                  <wp:posOffset>-392067</wp:posOffset>
                </wp:positionH>
                <wp:positionV relativeFrom="paragraph">
                  <wp:posOffset>220527</wp:posOffset>
                </wp:positionV>
                <wp:extent cx="6833507" cy="4988379"/>
                <wp:effectExtent l="0" t="0" r="2476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507" cy="4988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0.85pt;margin-top:17.35pt;width:538.05pt;height:392.8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" fillcolor="white [3201]" strokecolor="#f79646 [3209]" strokeweight="2pt"/>
            </w:pict>
          </mc:Fallback>
        </mc:AlternateContent>
      </w:r>
      <w:r w:rsidR="00B726EA">
        <w:rPr>
          <w:noProof/>
          <w:lang w:eastAsia="en-IN"/>
        </w:rPr>
        <w:drawing>
          <wp:inline distT="0" distB="0" distL="0" distR="0" wp14:anchorId="4E507FFA" wp14:editId="014A8100">
            <wp:extent cx="5943600" cy="3690257"/>
            <wp:effectExtent l="76200" t="0" r="571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B726EA" w:rsidRDefault="00E96B91" w:rsidP="002454D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4A180" wp14:editId="71245E26">
                <wp:simplePos x="0" y="0"/>
                <wp:positionH relativeFrom="column">
                  <wp:posOffset>3118485</wp:posOffset>
                </wp:positionH>
                <wp:positionV relativeFrom="paragraph">
                  <wp:posOffset>155575</wp:posOffset>
                </wp:positionV>
                <wp:extent cx="374650" cy="0"/>
                <wp:effectExtent l="0" t="76200" r="254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245.55pt;margin-top:12.25pt;width:29.5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2454D3" w:rsidRDefault="002454D3" w:rsidP="002454D3">
      <w:pPr>
        <w:rPr>
          <w:lang w:val="en-US"/>
        </w:rPr>
      </w:pPr>
    </w:p>
    <w:p w:rsidR="00DD3B89" w:rsidRDefault="00DD3B89">
      <w:pPr>
        <w:rPr>
          <w:lang w:val="en-US"/>
        </w:rPr>
      </w:pPr>
    </w:p>
    <w:p w:rsidR="002454D3" w:rsidRDefault="006B585B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EE93F8" wp14:editId="34AF567A">
                <wp:simplePos x="0" y="0"/>
                <wp:positionH relativeFrom="column">
                  <wp:posOffset>-391886</wp:posOffset>
                </wp:positionH>
                <wp:positionV relativeFrom="paragraph">
                  <wp:posOffset>269512</wp:posOffset>
                </wp:positionV>
                <wp:extent cx="6833235" cy="2701925"/>
                <wp:effectExtent l="0" t="0" r="24765" b="222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3235" cy="270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30.85pt;margin-top:21.2pt;width:538.05pt;height:2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459567CD" wp14:editId="0FBC0961">
            <wp:simplePos x="0" y="0"/>
            <wp:positionH relativeFrom="column">
              <wp:posOffset>-391795</wp:posOffset>
            </wp:positionH>
            <wp:positionV relativeFrom="paragraph">
              <wp:posOffset>554990</wp:posOffset>
            </wp:positionV>
            <wp:extent cx="6808470" cy="1804035"/>
            <wp:effectExtent l="0" t="38100" r="0" b="81915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5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748" w:rsidRDefault="00CB7748" w:rsidP="006B585B">
      <w:pPr>
        <w:spacing w:after="0" w:line="240" w:lineRule="auto"/>
      </w:pPr>
      <w:r>
        <w:separator/>
      </w:r>
    </w:p>
  </w:endnote>
  <w:endnote w:type="continuationSeparator" w:id="0">
    <w:p w:rsidR="00CB7748" w:rsidRDefault="00CB7748" w:rsidP="006B5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748" w:rsidRDefault="00CB7748" w:rsidP="006B585B">
      <w:pPr>
        <w:spacing w:after="0" w:line="240" w:lineRule="auto"/>
      </w:pPr>
      <w:r>
        <w:separator/>
      </w:r>
    </w:p>
  </w:footnote>
  <w:footnote w:type="continuationSeparator" w:id="0">
    <w:p w:rsidR="00CB7748" w:rsidRDefault="00CB7748" w:rsidP="006B5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56E3"/>
    <w:multiLevelType w:val="hybridMultilevel"/>
    <w:tmpl w:val="1D7A5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C6EA5"/>
    <w:multiLevelType w:val="hybridMultilevel"/>
    <w:tmpl w:val="DD4C2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4E8"/>
    <w:rsid w:val="001E50E4"/>
    <w:rsid w:val="002454D3"/>
    <w:rsid w:val="002E2B71"/>
    <w:rsid w:val="00407AA2"/>
    <w:rsid w:val="004134E8"/>
    <w:rsid w:val="004966D0"/>
    <w:rsid w:val="005E2AB8"/>
    <w:rsid w:val="006B585B"/>
    <w:rsid w:val="009F077A"/>
    <w:rsid w:val="00B726EA"/>
    <w:rsid w:val="00C0636A"/>
    <w:rsid w:val="00CB7748"/>
    <w:rsid w:val="00DD3B89"/>
    <w:rsid w:val="00E96B91"/>
    <w:rsid w:val="00FA29EC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4E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13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85B"/>
  </w:style>
  <w:style w:type="paragraph" w:styleId="Footer">
    <w:name w:val="footer"/>
    <w:basedOn w:val="Normal"/>
    <w:link w:val="FooterChar"/>
    <w:uiPriority w:val="99"/>
    <w:unhideWhenUsed/>
    <w:rsid w:val="006B5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5B"/>
  </w:style>
  <w:style w:type="character" w:customStyle="1" w:styleId="Heading1Char">
    <w:name w:val="Heading 1 Char"/>
    <w:basedOn w:val="DefaultParagraphFont"/>
    <w:link w:val="Heading1"/>
    <w:uiPriority w:val="9"/>
    <w:rsid w:val="009F0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7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77A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F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34E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13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85B"/>
  </w:style>
  <w:style w:type="paragraph" w:styleId="Footer">
    <w:name w:val="footer"/>
    <w:basedOn w:val="Normal"/>
    <w:link w:val="FooterChar"/>
    <w:uiPriority w:val="99"/>
    <w:unhideWhenUsed/>
    <w:rsid w:val="006B5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5B"/>
  </w:style>
  <w:style w:type="character" w:customStyle="1" w:styleId="Heading1Char">
    <w:name w:val="Heading 1 Char"/>
    <w:basedOn w:val="DefaultParagraphFont"/>
    <w:link w:val="Heading1"/>
    <w:uiPriority w:val="9"/>
    <w:rsid w:val="009F0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7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77A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F0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B219C-0E09-49A6-AC9B-3941B493F083}" type="doc">
      <dgm:prSet loTypeId="urn:microsoft.com/office/officeart/2005/8/layout/hProcess7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128BDDA1-80C7-423C-9454-1ABDDB6D4FBF}">
      <dgm:prSet phldrT="[Text]" custT="1"/>
      <dgm:spPr>
        <a:solidFill>
          <a:srgbClr val="92D050"/>
        </a:solidFill>
      </dgm:spPr>
      <dgm:t>
        <a:bodyPr/>
        <a:lstStyle/>
        <a:p>
          <a:pPr algn="l"/>
          <a:r>
            <a:rPr lang="en-IN" sz="1000" b="1">
              <a:solidFill>
                <a:schemeClr val="tx1"/>
              </a:solidFill>
            </a:rPr>
            <a:t>All   Privalages  </a:t>
          </a:r>
        </a:p>
        <a:p>
          <a:pPr algn="r"/>
          <a:endParaRPr lang="en-IN" sz="700"/>
        </a:p>
      </dgm:t>
    </dgm:pt>
    <dgm:pt modelId="{8B882153-9333-41FD-8AC6-C9805779408A}" type="parTrans" cxnId="{F521E8A1-1B94-4357-ABF5-AF809CC201BE}">
      <dgm:prSet/>
      <dgm:spPr/>
      <dgm:t>
        <a:bodyPr/>
        <a:lstStyle/>
        <a:p>
          <a:endParaRPr lang="en-IN"/>
        </a:p>
      </dgm:t>
    </dgm:pt>
    <dgm:pt modelId="{181F42AC-CA3E-4E7D-8517-7A1EE6303C51}" type="sibTrans" cxnId="{F521E8A1-1B94-4357-ABF5-AF809CC201BE}">
      <dgm:prSet/>
      <dgm:spPr/>
      <dgm:t>
        <a:bodyPr/>
        <a:lstStyle/>
        <a:p>
          <a:endParaRPr lang="en-IN"/>
        </a:p>
      </dgm:t>
    </dgm:pt>
    <dgm:pt modelId="{7423A964-8F50-47AB-95F6-3029AD780CA1}">
      <dgm:prSet phldrT="[Text]"/>
      <dgm:spPr/>
      <dgm:t>
        <a:bodyPr/>
        <a:lstStyle/>
        <a:p>
          <a:r>
            <a:rPr lang="en-IN"/>
            <a:t>SuperAdmin</a:t>
          </a:r>
        </a:p>
      </dgm:t>
    </dgm:pt>
    <dgm:pt modelId="{901A2E76-39BD-4768-B911-C0F38752844A}" type="parTrans" cxnId="{722A44D6-2415-4351-A0A6-79151088207C}">
      <dgm:prSet/>
      <dgm:spPr/>
      <dgm:t>
        <a:bodyPr/>
        <a:lstStyle/>
        <a:p>
          <a:endParaRPr lang="en-IN"/>
        </a:p>
      </dgm:t>
    </dgm:pt>
    <dgm:pt modelId="{4B3DE78B-2D05-4EDD-A1C2-81B36BCA97D9}" type="sibTrans" cxnId="{722A44D6-2415-4351-A0A6-79151088207C}">
      <dgm:prSet/>
      <dgm:spPr/>
      <dgm:t>
        <a:bodyPr/>
        <a:lstStyle/>
        <a:p>
          <a:endParaRPr lang="en-IN"/>
        </a:p>
      </dgm:t>
    </dgm:pt>
    <dgm:pt modelId="{63DEBC40-3657-4050-92B3-6D041C34F4C9}">
      <dgm:prSet phldrT="[Text]" custT="1"/>
      <dgm:spPr>
        <a:solidFill>
          <a:srgbClr val="92D050"/>
        </a:solidFill>
      </dgm:spPr>
      <dgm:t>
        <a:bodyPr/>
        <a:lstStyle/>
        <a:p>
          <a:r>
            <a:rPr lang="en-IN" sz="1000" b="1">
              <a:solidFill>
                <a:schemeClr val="tx1"/>
              </a:solidFill>
            </a:rPr>
            <a:t>Client page</a:t>
          </a:r>
        </a:p>
      </dgm:t>
    </dgm:pt>
    <dgm:pt modelId="{1C30BE71-C23F-4061-AC4F-EDF41B0C7F9A}" type="parTrans" cxnId="{4C61DA72-2F9B-4F37-B291-10D5AC3A27AF}">
      <dgm:prSet/>
      <dgm:spPr/>
      <dgm:t>
        <a:bodyPr/>
        <a:lstStyle/>
        <a:p>
          <a:endParaRPr lang="en-IN"/>
        </a:p>
      </dgm:t>
    </dgm:pt>
    <dgm:pt modelId="{138B5BD5-1ED4-49C2-A54A-7C5D419C9E7E}" type="sibTrans" cxnId="{4C61DA72-2F9B-4F37-B291-10D5AC3A27AF}">
      <dgm:prSet/>
      <dgm:spPr/>
      <dgm:t>
        <a:bodyPr/>
        <a:lstStyle/>
        <a:p>
          <a:endParaRPr lang="en-IN"/>
        </a:p>
      </dgm:t>
    </dgm:pt>
    <dgm:pt modelId="{A715775A-57F4-4037-9A2D-3404ABBC018C}">
      <dgm:prSet phldrT="[Text]"/>
      <dgm:spPr/>
      <dgm:t>
        <a:bodyPr/>
        <a:lstStyle/>
        <a:p>
          <a:r>
            <a:rPr lang="en-IN"/>
            <a:t>     Client</a:t>
          </a:r>
        </a:p>
      </dgm:t>
    </dgm:pt>
    <dgm:pt modelId="{8FA1C555-1E55-4CA1-9483-3F7D71B8672A}" type="parTrans" cxnId="{6926BF79-4671-48EE-82BB-E1EC32F3D8F5}">
      <dgm:prSet/>
      <dgm:spPr/>
      <dgm:t>
        <a:bodyPr/>
        <a:lstStyle/>
        <a:p>
          <a:endParaRPr lang="en-IN"/>
        </a:p>
      </dgm:t>
    </dgm:pt>
    <dgm:pt modelId="{375D3533-557A-4565-BA00-635E1C157C14}" type="sibTrans" cxnId="{6926BF79-4671-48EE-82BB-E1EC32F3D8F5}">
      <dgm:prSet/>
      <dgm:spPr/>
      <dgm:t>
        <a:bodyPr/>
        <a:lstStyle/>
        <a:p>
          <a:endParaRPr lang="en-IN"/>
        </a:p>
      </dgm:t>
    </dgm:pt>
    <dgm:pt modelId="{0C095816-B213-41C9-A94B-6C5682D57C5F}">
      <dgm:prSet phldrT="[Text]"/>
      <dgm:spPr/>
      <dgm:t>
        <a:bodyPr/>
        <a:lstStyle/>
        <a:p>
          <a:r>
            <a:rPr lang="en-IN"/>
            <a:t>   User</a:t>
          </a:r>
        </a:p>
      </dgm:t>
    </dgm:pt>
    <dgm:pt modelId="{5C92EF41-9607-4866-B96A-339763336F87}" type="sibTrans" cxnId="{2EE5B0A0-5780-4625-B3CD-80017454A2CE}">
      <dgm:prSet/>
      <dgm:spPr/>
      <dgm:t>
        <a:bodyPr/>
        <a:lstStyle/>
        <a:p>
          <a:endParaRPr lang="en-IN"/>
        </a:p>
      </dgm:t>
    </dgm:pt>
    <dgm:pt modelId="{EF8F1A4A-D6D2-425B-A26D-D359D12FFBAD}" type="parTrans" cxnId="{2EE5B0A0-5780-4625-B3CD-80017454A2CE}">
      <dgm:prSet/>
      <dgm:spPr/>
      <dgm:t>
        <a:bodyPr/>
        <a:lstStyle/>
        <a:p>
          <a:endParaRPr lang="en-IN"/>
        </a:p>
      </dgm:t>
    </dgm:pt>
    <dgm:pt modelId="{40F6C0BC-780A-4128-AB30-1422CD2A73A7}">
      <dgm:prSet phldrT="[Text]" custT="1"/>
      <dgm:spPr>
        <a:solidFill>
          <a:srgbClr val="92D050"/>
        </a:solidFill>
      </dgm:spPr>
      <dgm:t>
        <a:bodyPr/>
        <a:lstStyle/>
        <a:p>
          <a:pPr algn="ctr"/>
          <a:r>
            <a:rPr lang="en-IN" sz="900" b="1" i="1">
              <a:solidFill>
                <a:schemeClr val="tx1"/>
              </a:solidFill>
            </a:rPr>
            <a:t>Campaingn&amp;report</a:t>
          </a:r>
          <a:r>
            <a:rPr lang="en-IN" sz="500" b="1">
              <a:solidFill>
                <a:schemeClr val="tx1"/>
              </a:solidFill>
            </a:rPr>
            <a:t>  </a:t>
          </a:r>
        </a:p>
      </dgm:t>
    </dgm:pt>
    <dgm:pt modelId="{DC939345-9B79-442F-9465-E94CCFA17F5D}" type="sibTrans" cxnId="{BA870E1B-CE94-440B-9821-7B22123B137D}">
      <dgm:prSet/>
      <dgm:spPr/>
      <dgm:t>
        <a:bodyPr/>
        <a:lstStyle/>
        <a:p>
          <a:endParaRPr lang="en-IN"/>
        </a:p>
      </dgm:t>
    </dgm:pt>
    <dgm:pt modelId="{3A3E8794-7A38-4A54-8CA6-FB291FCDBF16}" type="parTrans" cxnId="{BA870E1B-CE94-440B-9821-7B22123B137D}">
      <dgm:prSet/>
      <dgm:spPr/>
      <dgm:t>
        <a:bodyPr/>
        <a:lstStyle/>
        <a:p>
          <a:endParaRPr lang="en-IN"/>
        </a:p>
      </dgm:t>
    </dgm:pt>
    <dgm:pt modelId="{1B063FC1-6D03-47BF-85B5-68B01DDDAF5D}" type="pres">
      <dgm:prSet presAssocID="{B54B219C-0E09-49A6-AC9B-3941B493F08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F7242B0-4897-43B9-9449-CBB63CA55CDA}" type="pres">
      <dgm:prSet presAssocID="{128BDDA1-80C7-423C-9454-1ABDDB6D4FBF}" presName="compositeNode" presStyleCnt="0">
        <dgm:presLayoutVars>
          <dgm:bulletEnabled val="1"/>
        </dgm:presLayoutVars>
      </dgm:prSet>
      <dgm:spPr/>
    </dgm:pt>
    <dgm:pt modelId="{44452D64-7727-43A4-8B81-9A6B55CF1A70}" type="pres">
      <dgm:prSet presAssocID="{128BDDA1-80C7-423C-9454-1ABDDB6D4FBF}" presName="bgRect" presStyleLbl="node1" presStyleIdx="0" presStyleCnt="3" custScaleY="46154" custLinFactNeighborX="3531" custLinFactNeighborY="38462"/>
      <dgm:spPr/>
      <dgm:t>
        <a:bodyPr/>
        <a:lstStyle/>
        <a:p>
          <a:endParaRPr lang="en-IN"/>
        </a:p>
      </dgm:t>
    </dgm:pt>
    <dgm:pt modelId="{B64313D7-F03E-4BAE-B5C8-29B71297BA29}" type="pres">
      <dgm:prSet presAssocID="{128BDDA1-80C7-423C-9454-1ABDDB6D4FBF}" presName="parentNode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C8DDDD1-D961-43FA-80AC-D2B853A89F43}" type="pres">
      <dgm:prSet presAssocID="{128BDDA1-80C7-423C-9454-1ABDDB6D4FBF}" presName="child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F2462B7A-B61A-42A1-873F-10E5C45BA090}" type="pres">
      <dgm:prSet presAssocID="{181F42AC-CA3E-4E7D-8517-7A1EE6303C51}" presName="hSp" presStyleCnt="0"/>
      <dgm:spPr/>
    </dgm:pt>
    <dgm:pt modelId="{CC14F594-4236-4E46-8E3B-6D34CEF04A83}" type="pres">
      <dgm:prSet presAssocID="{181F42AC-CA3E-4E7D-8517-7A1EE6303C51}" presName="vProcSp" presStyleCnt="0"/>
      <dgm:spPr/>
    </dgm:pt>
    <dgm:pt modelId="{03D6D935-C3D8-42F9-A683-F282A66C1F22}" type="pres">
      <dgm:prSet presAssocID="{181F42AC-CA3E-4E7D-8517-7A1EE6303C51}" presName="vSp1" presStyleCnt="0"/>
      <dgm:spPr/>
    </dgm:pt>
    <dgm:pt modelId="{42E09106-B949-4BDA-919B-23B3BF356D51}" type="pres">
      <dgm:prSet presAssocID="{181F42AC-CA3E-4E7D-8517-7A1EE6303C51}" presName="simulatedConn" presStyleLbl="solidFgAcc1" presStyleIdx="0" presStyleCnt="2" custScaleX="67671" custLinFactY="-100000" custLinFactNeighborX="16606" custLinFactNeighborY="-113294"/>
      <dgm:spPr/>
    </dgm:pt>
    <dgm:pt modelId="{308F7055-271E-4106-865E-9ADC6092B6D4}" type="pres">
      <dgm:prSet presAssocID="{181F42AC-CA3E-4E7D-8517-7A1EE6303C51}" presName="vSp2" presStyleCnt="0"/>
      <dgm:spPr/>
    </dgm:pt>
    <dgm:pt modelId="{AD51555C-2904-4E3A-B4E0-5986F73C0017}" type="pres">
      <dgm:prSet presAssocID="{181F42AC-CA3E-4E7D-8517-7A1EE6303C51}" presName="sibTrans" presStyleCnt="0"/>
      <dgm:spPr/>
    </dgm:pt>
    <dgm:pt modelId="{94C816DA-4E8E-4562-A854-3E530695F6F9}" type="pres">
      <dgm:prSet presAssocID="{40F6C0BC-780A-4128-AB30-1422CD2A73A7}" presName="compositeNode" presStyleCnt="0">
        <dgm:presLayoutVars>
          <dgm:bulletEnabled val="1"/>
        </dgm:presLayoutVars>
      </dgm:prSet>
      <dgm:spPr/>
    </dgm:pt>
    <dgm:pt modelId="{9C71EC30-8105-4CB0-8025-8F9D06E95032}" type="pres">
      <dgm:prSet presAssocID="{40F6C0BC-780A-4128-AB30-1422CD2A73A7}" presName="bgRect" presStyleLbl="node1" presStyleIdx="1" presStyleCnt="3" custScaleY="46923" custLinFactNeighborX="4616" custLinFactNeighborY="37692"/>
      <dgm:spPr/>
      <dgm:t>
        <a:bodyPr/>
        <a:lstStyle/>
        <a:p>
          <a:endParaRPr lang="en-IN"/>
        </a:p>
      </dgm:t>
    </dgm:pt>
    <dgm:pt modelId="{F10C2F65-EB64-4491-9F5C-9EE2ACE6E2A2}" type="pres">
      <dgm:prSet presAssocID="{40F6C0BC-780A-4128-AB30-1422CD2A73A7}" presName="parentNode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3B17309-C502-4C33-B73D-5A2C2161940D}" type="pres">
      <dgm:prSet presAssocID="{40F6C0BC-780A-4128-AB30-1422CD2A73A7}" presName="child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FE9ACB-9181-4095-8664-147138ED58E7}" type="pres">
      <dgm:prSet presAssocID="{DC939345-9B79-442F-9465-E94CCFA17F5D}" presName="hSp" presStyleCnt="0"/>
      <dgm:spPr/>
    </dgm:pt>
    <dgm:pt modelId="{1E4E7944-90FE-44B8-9697-5D39EB8E340A}" type="pres">
      <dgm:prSet presAssocID="{DC939345-9B79-442F-9465-E94CCFA17F5D}" presName="vProcSp" presStyleCnt="0"/>
      <dgm:spPr/>
    </dgm:pt>
    <dgm:pt modelId="{91D45DA8-029B-49E1-A0C9-59EB2DEF5AC1}" type="pres">
      <dgm:prSet presAssocID="{DC939345-9B79-442F-9465-E94CCFA17F5D}" presName="vSp1" presStyleCnt="0"/>
      <dgm:spPr/>
    </dgm:pt>
    <dgm:pt modelId="{EBFD28AA-103B-4268-BAFF-2CAB283DEB34}" type="pres">
      <dgm:prSet presAssocID="{DC939345-9B79-442F-9465-E94CCFA17F5D}" presName="simulatedConn" presStyleLbl="solidFgAcc1" presStyleIdx="1" presStyleCnt="2" custScaleX="50798" custLinFactY="-100000" custLinFactNeighborX="-4647" custLinFactNeighborY="-150911"/>
      <dgm:spPr/>
    </dgm:pt>
    <dgm:pt modelId="{7C577BD3-338A-40D0-8ECE-E7AE03252BFB}" type="pres">
      <dgm:prSet presAssocID="{DC939345-9B79-442F-9465-E94CCFA17F5D}" presName="vSp2" presStyleCnt="0"/>
      <dgm:spPr/>
    </dgm:pt>
    <dgm:pt modelId="{5ABEA063-F597-408B-BF4E-405FD0B392EA}" type="pres">
      <dgm:prSet presAssocID="{DC939345-9B79-442F-9465-E94CCFA17F5D}" presName="sibTrans" presStyleCnt="0"/>
      <dgm:spPr/>
    </dgm:pt>
    <dgm:pt modelId="{95B61AA3-8123-4297-995C-1CC493F444C0}" type="pres">
      <dgm:prSet presAssocID="{63DEBC40-3657-4050-92B3-6D041C34F4C9}" presName="compositeNode" presStyleCnt="0">
        <dgm:presLayoutVars>
          <dgm:bulletEnabled val="1"/>
        </dgm:presLayoutVars>
      </dgm:prSet>
      <dgm:spPr/>
    </dgm:pt>
    <dgm:pt modelId="{2E23334D-9998-4EAC-93D7-F3E8DE097631}" type="pres">
      <dgm:prSet presAssocID="{63DEBC40-3657-4050-92B3-6D041C34F4C9}" presName="bgRect" presStyleLbl="node1" presStyleIdx="2" presStyleCnt="3" custScaleX="98805" custScaleY="46119" custLinFactNeighborX="162" custLinFactNeighborY="38077"/>
      <dgm:spPr/>
      <dgm:t>
        <a:bodyPr/>
        <a:lstStyle/>
        <a:p>
          <a:endParaRPr lang="en-IN"/>
        </a:p>
      </dgm:t>
    </dgm:pt>
    <dgm:pt modelId="{10E6C8E3-9B2A-4F6E-B84B-F56733278A6F}" type="pres">
      <dgm:prSet presAssocID="{63DEBC40-3657-4050-92B3-6D041C34F4C9}" presName="parentNode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F9C10B1-8C4B-4642-B0E7-97F2E0278605}" type="pres">
      <dgm:prSet presAssocID="{63DEBC40-3657-4050-92B3-6D041C34F4C9}" presName="child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569E88A0-13CF-40C7-BFB7-CE23FD765181}" type="presOf" srcId="{128BDDA1-80C7-423C-9454-1ABDDB6D4FBF}" destId="{44452D64-7727-43A4-8B81-9A6B55CF1A70}" srcOrd="0" destOrd="0" presId="urn:microsoft.com/office/officeart/2005/8/layout/hProcess7"/>
    <dgm:cxn modelId="{CFBE032F-3618-4A42-BC55-120C4A43CC2A}" type="presOf" srcId="{A715775A-57F4-4037-9A2D-3404ABBC018C}" destId="{7F9C10B1-8C4B-4642-B0E7-97F2E0278605}" srcOrd="0" destOrd="0" presId="urn:microsoft.com/office/officeart/2005/8/layout/hProcess7"/>
    <dgm:cxn modelId="{2EE5B0A0-5780-4625-B3CD-80017454A2CE}" srcId="{40F6C0BC-780A-4128-AB30-1422CD2A73A7}" destId="{0C095816-B213-41C9-A94B-6C5682D57C5F}" srcOrd="0" destOrd="0" parTransId="{EF8F1A4A-D6D2-425B-A26D-D359D12FFBAD}" sibTransId="{5C92EF41-9607-4866-B96A-339763336F87}"/>
    <dgm:cxn modelId="{3D27CF72-B079-4268-AC2F-534E074477A5}" type="presOf" srcId="{63DEBC40-3657-4050-92B3-6D041C34F4C9}" destId="{10E6C8E3-9B2A-4F6E-B84B-F56733278A6F}" srcOrd="1" destOrd="0" presId="urn:microsoft.com/office/officeart/2005/8/layout/hProcess7"/>
    <dgm:cxn modelId="{4C61DA72-2F9B-4F37-B291-10D5AC3A27AF}" srcId="{B54B219C-0E09-49A6-AC9B-3941B493F083}" destId="{63DEBC40-3657-4050-92B3-6D041C34F4C9}" srcOrd="2" destOrd="0" parTransId="{1C30BE71-C23F-4061-AC4F-EDF41B0C7F9A}" sibTransId="{138B5BD5-1ED4-49C2-A54A-7C5D419C9E7E}"/>
    <dgm:cxn modelId="{E6215B66-8DF0-481B-BEB9-8F03CDC41EDE}" type="presOf" srcId="{0C095816-B213-41C9-A94B-6C5682D57C5F}" destId="{03B17309-C502-4C33-B73D-5A2C2161940D}" srcOrd="0" destOrd="0" presId="urn:microsoft.com/office/officeart/2005/8/layout/hProcess7"/>
    <dgm:cxn modelId="{F521E8A1-1B94-4357-ABF5-AF809CC201BE}" srcId="{B54B219C-0E09-49A6-AC9B-3941B493F083}" destId="{128BDDA1-80C7-423C-9454-1ABDDB6D4FBF}" srcOrd="0" destOrd="0" parTransId="{8B882153-9333-41FD-8AC6-C9805779408A}" sibTransId="{181F42AC-CA3E-4E7D-8517-7A1EE6303C51}"/>
    <dgm:cxn modelId="{722A44D6-2415-4351-A0A6-79151088207C}" srcId="{128BDDA1-80C7-423C-9454-1ABDDB6D4FBF}" destId="{7423A964-8F50-47AB-95F6-3029AD780CA1}" srcOrd="0" destOrd="0" parTransId="{901A2E76-39BD-4768-B911-C0F38752844A}" sibTransId="{4B3DE78B-2D05-4EDD-A1C2-81B36BCA97D9}"/>
    <dgm:cxn modelId="{0C7D26FF-6A29-4361-8222-2DB65B235B63}" type="presOf" srcId="{40F6C0BC-780A-4128-AB30-1422CD2A73A7}" destId="{9C71EC30-8105-4CB0-8025-8F9D06E95032}" srcOrd="0" destOrd="0" presId="urn:microsoft.com/office/officeart/2005/8/layout/hProcess7"/>
    <dgm:cxn modelId="{14E4D907-39DD-490A-A8CA-211011124971}" type="presOf" srcId="{63DEBC40-3657-4050-92B3-6D041C34F4C9}" destId="{2E23334D-9998-4EAC-93D7-F3E8DE097631}" srcOrd="0" destOrd="0" presId="urn:microsoft.com/office/officeart/2005/8/layout/hProcess7"/>
    <dgm:cxn modelId="{AACAC093-8D4B-48FA-8492-95743F159D10}" type="presOf" srcId="{B54B219C-0E09-49A6-AC9B-3941B493F083}" destId="{1B063FC1-6D03-47BF-85B5-68B01DDDAF5D}" srcOrd="0" destOrd="0" presId="urn:microsoft.com/office/officeart/2005/8/layout/hProcess7"/>
    <dgm:cxn modelId="{9F3ED743-DB17-4F1C-8A6F-9777F3940847}" type="presOf" srcId="{40F6C0BC-780A-4128-AB30-1422CD2A73A7}" destId="{F10C2F65-EB64-4491-9F5C-9EE2ACE6E2A2}" srcOrd="1" destOrd="0" presId="urn:microsoft.com/office/officeart/2005/8/layout/hProcess7"/>
    <dgm:cxn modelId="{6DEA08A0-8419-4277-B0D1-E3866322F827}" type="presOf" srcId="{7423A964-8F50-47AB-95F6-3029AD780CA1}" destId="{4C8DDDD1-D961-43FA-80AC-D2B853A89F43}" srcOrd="0" destOrd="0" presId="urn:microsoft.com/office/officeart/2005/8/layout/hProcess7"/>
    <dgm:cxn modelId="{6926BF79-4671-48EE-82BB-E1EC32F3D8F5}" srcId="{63DEBC40-3657-4050-92B3-6D041C34F4C9}" destId="{A715775A-57F4-4037-9A2D-3404ABBC018C}" srcOrd="0" destOrd="0" parTransId="{8FA1C555-1E55-4CA1-9483-3F7D71B8672A}" sibTransId="{375D3533-557A-4565-BA00-635E1C157C14}"/>
    <dgm:cxn modelId="{BA870E1B-CE94-440B-9821-7B22123B137D}" srcId="{B54B219C-0E09-49A6-AC9B-3941B493F083}" destId="{40F6C0BC-780A-4128-AB30-1422CD2A73A7}" srcOrd="1" destOrd="0" parTransId="{3A3E8794-7A38-4A54-8CA6-FB291FCDBF16}" sibTransId="{DC939345-9B79-442F-9465-E94CCFA17F5D}"/>
    <dgm:cxn modelId="{8603785F-BDC8-4AA8-AD05-46BE72256808}" type="presOf" srcId="{128BDDA1-80C7-423C-9454-1ABDDB6D4FBF}" destId="{B64313D7-F03E-4BAE-B5C8-29B71297BA29}" srcOrd="1" destOrd="0" presId="urn:microsoft.com/office/officeart/2005/8/layout/hProcess7"/>
    <dgm:cxn modelId="{4005875C-09CC-4F4F-9145-B377FA179213}" type="presParOf" srcId="{1B063FC1-6D03-47BF-85B5-68B01DDDAF5D}" destId="{EF7242B0-4897-43B9-9449-CBB63CA55CDA}" srcOrd="0" destOrd="0" presId="urn:microsoft.com/office/officeart/2005/8/layout/hProcess7"/>
    <dgm:cxn modelId="{0B31F5FF-ACF0-4D5D-824E-DD020908DA3D}" type="presParOf" srcId="{EF7242B0-4897-43B9-9449-CBB63CA55CDA}" destId="{44452D64-7727-43A4-8B81-9A6B55CF1A70}" srcOrd="0" destOrd="0" presId="urn:microsoft.com/office/officeart/2005/8/layout/hProcess7"/>
    <dgm:cxn modelId="{624A5F7C-4BC0-449B-96C2-56CF9C0480B0}" type="presParOf" srcId="{EF7242B0-4897-43B9-9449-CBB63CA55CDA}" destId="{B64313D7-F03E-4BAE-B5C8-29B71297BA29}" srcOrd="1" destOrd="0" presId="urn:microsoft.com/office/officeart/2005/8/layout/hProcess7"/>
    <dgm:cxn modelId="{B32B02F4-E4F7-4AD5-BCEA-2DE65FE3BDC4}" type="presParOf" srcId="{EF7242B0-4897-43B9-9449-CBB63CA55CDA}" destId="{4C8DDDD1-D961-43FA-80AC-D2B853A89F43}" srcOrd="2" destOrd="0" presId="urn:microsoft.com/office/officeart/2005/8/layout/hProcess7"/>
    <dgm:cxn modelId="{4FBF6EAB-AB97-45EB-92DA-4BD3137F7F1E}" type="presParOf" srcId="{1B063FC1-6D03-47BF-85B5-68B01DDDAF5D}" destId="{F2462B7A-B61A-42A1-873F-10E5C45BA090}" srcOrd="1" destOrd="0" presId="urn:microsoft.com/office/officeart/2005/8/layout/hProcess7"/>
    <dgm:cxn modelId="{9777B94B-F4AE-4156-B96A-DB551094B9BB}" type="presParOf" srcId="{1B063FC1-6D03-47BF-85B5-68B01DDDAF5D}" destId="{CC14F594-4236-4E46-8E3B-6D34CEF04A83}" srcOrd="2" destOrd="0" presId="urn:microsoft.com/office/officeart/2005/8/layout/hProcess7"/>
    <dgm:cxn modelId="{529F4A5D-D174-4573-84DB-C6B9077034DC}" type="presParOf" srcId="{CC14F594-4236-4E46-8E3B-6D34CEF04A83}" destId="{03D6D935-C3D8-42F9-A683-F282A66C1F22}" srcOrd="0" destOrd="0" presId="urn:microsoft.com/office/officeart/2005/8/layout/hProcess7"/>
    <dgm:cxn modelId="{6F2C0821-D8A6-40CA-BCAF-32F2196A091C}" type="presParOf" srcId="{CC14F594-4236-4E46-8E3B-6D34CEF04A83}" destId="{42E09106-B949-4BDA-919B-23B3BF356D51}" srcOrd="1" destOrd="0" presId="urn:microsoft.com/office/officeart/2005/8/layout/hProcess7"/>
    <dgm:cxn modelId="{F150BCCE-96C4-4542-B2ED-08F8DBC3A1D2}" type="presParOf" srcId="{CC14F594-4236-4E46-8E3B-6D34CEF04A83}" destId="{308F7055-271E-4106-865E-9ADC6092B6D4}" srcOrd="2" destOrd="0" presId="urn:microsoft.com/office/officeart/2005/8/layout/hProcess7"/>
    <dgm:cxn modelId="{64639A2A-2A66-4631-8093-41A07DF38DA7}" type="presParOf" srcId="{1B063FC1-6D03-47BF-85B5-68B01DDDAF5D}" destId="{AD51555C-2904-4E3A-B4E0-5986F73C0017}" srcOrd="3" destOrd="0" presId="urn:microsoft.com/office/officeart/2005/8/layout/hProcess7"/>
    <dgm:cxn modelId="{2FC49B54-1EB2-416B-8573-4796EA63391B}" type="presParOf" srcId="{1B063FC1-6D03-47BF-85B5-68B01DDDAF5D}" destId="{94C816DA-4E8E-4562-A854-3E530695F6F9}" srcOrd="4" destOrd="0" presId="urn:microsoft.com/office/officeart/2005/8/layout/hProcess7"/>
    <dgm:cxn modelId="{6ED46C55-0F67-4CE7-A861-0AD2261FA198}" type="presParOf" srcId="{94C816DA-4E8E-4562-A854-3E530695F6F9}" destId="{9C71EC30-8105-4CB0-8025-8F9D06E95032}" srcOrd="0" destOrd="0" presId="urn:microsoft.com/office/officeart/2005/8/layout/hProcess7"/>
    <dgm:cxn modelId="{31D0F83E-BB84-447F-9B7B-32AFEAC6C2D1}" type="presParOf" srcId="{94C816DA-4E8E-4562-A854-3E530695F6F9}" destId="{F10C2F65-EB64-4491-9F5C-9EE2ACE6E2A2}" srcOrd="1" destOrd="0" presId="urn:microsoft.com/office/officeart/2005/8/layout/hProcess7"/>
    <dgm:cxn modelId="{C69DC21C-E4DD-453E-B860-C77D369C84FA}" type="presParOf" srcId="{94C816DA-4E8E-4562-A854-3E530695F6F9}" destId="{03B17309-C502-4C33-B73D-5A2C2161940D}" srcOrd="2" destOrd="0" presId="urn:microsoft.com/office/officeart/2005/8/layout/hProcess7"/>
    <dgm:cxn modelId="{93F36C4D-4FBB-4149-B3A9-E1C01186A132}" type="presParOf" srcId="{1B063FC1-6D03-47BF-85B5-68B01DDDAF5D}" destId="{BCFE9ACB-9181-4095-8664-147138ED58E7}" srcOrd="5" destOrd="0" presId="urn:microsoft.com/office/officeart/2005/8/layout/hProcess7"/>
    <dgm:cxn modelId="{EDBA1173-5BFF-4ACA-9A9B-B56D77DEACEE}" type="presParOf" srcId="{1B063FC1-6D03-47BF-85B5-68B01DDDAF5D}" destId="{1E4E7944-90FE-44B8-9697-5D39EB8E340A}" srcOrd="6" destOrd="0" presId="urn:microsoft.com/office/officeart/2005/8/layout/hProcess7"/>
    <dgm:cxn modelId="{735CFF4D-0842-411E-A892-B60741329840}" type="presParOf" srcId="{1E4E7944-90FE-44B8-9697-5D39EB8E340A}" destId="{91D45DA8-029B-49E1-A0C9-59EB2DEF5AC1}" srcOrd="0" destOrd="0" presId="urn:microsoft.com/office/officeart/2005/8/layout/hProcess7"/>
    <dgm:cxn modelId="{C5BD4673-00EA-402D-9BAA-D5443C6152CE}" type="presParOf" srcId="{1E4E7944-90FE-44B8-9697-5D39EB8E340A}" destId="{EBFD28AA-103B-4268-BAFF-2CAB283DEB34}" srcOrd="1" destOrd="0" presId="urn:microsoft.com/office/officeart/2005/8/layout/hProcess7"/>
    <dgm:cxn modelId="{11C5B4AC-2ED1-4181-ADBF-48334EB82375}" type="presParOf" srcId="{1E4E7944-90FE-44B8-9697-5D39EB8E340A}" destId="{7C577BD3-338A-40D0-8ECE-E7AE03252BFB}" srcOrd="2" destOrd="0" presId="urn:microsoft.com/office/officeart/2005/8/layout/hProcess7"/>
    <dgm:cxn modelId="{D109FAF2-0530-45E2-972B-D235AF44546C}" type="presParOf" srcId="{1B063FC1-6D03-47BF-85B5-68B01DDDAF5D}" destId="{5ABEA063-F597-408B-BF4E-405FD0B392EA}" srcOrd="7" destOrd="0" presId="urn:microsoft.com/office/officeart/2005/8/layout/hProcess7"/>
    <dgm:cxn modelId="{C5B9D39D-50C1-4736-8D8E-11D27EB95F27}" type="presParOf" srcId="{1B063FC1-6D03-47BF-85B5-68B01DDDAF5D}" destId="{95B61AA3-8123-4297-995C-1CC493F444C0}" srcOrd="8" destOrd="0" presId="urn:microsoft.com/office/officeart/2005/8/layout/hProcess7"/>
    <dgm:cxn modelId="{8DAF8EBC-3DCC-41E8-AAA6-58CB1EBC7608}" type="presParOf" srcId="{95B61AA3-8123-4297-995C-1CC493F444C0}" destId="{2E23334D-9998-4EAC-93D7-F3E8DE097631}" srcOrd="0" destOrd="0" presId="urn:microsoft.com/office/officeart/2005/8/layout/hProcess7"/>
    <dgm:cxn modelId="{EDA94310-1EA3-4A1B-9D58-E6B25B5BEACE}" type="presParOf" srcId="{95B61AA3-8123-4297-995C-1CC493F444C0}" destId="{10E6C8E3-9B2A-4F6E-B84B-F56733278A6F}" srcOrd="1" destOrd="0" presId="urn:microsoft.com/office/officeart/2005/8/layout/hProcess7"/>
    <dgm:cxn modelId="{BE155140-8587-4511-97DC-FE687F77B250}" type="presParOf" srcId="{95B61AA3-8123-4297-995C-1CC493F444C0}" destId="{7F9C10B1-8C4B-4642-B0E7-97F2E0278605}" srcOrd="2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FAE5C77-9494-44FC-A2CC-4817D9A972D5}" type="doc">
      <dgm:prSet loTypeId="urn:microsoft.com/office/officeart/2005/8/layout/hierarchy1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1C634EA8-8EEF-4246-948E-FB26EA52042F}">
      <dgm:prSet phldrT="[Text]" custT="1"/>
      <dgm:spPr/>
      <dgm:t>
        <a:bodyPr/>
        <a:lstStyle/>
        <a:p>
          <a:r>
            <a:rPr lang="en-IN" sz="1600" b="1"/>
            <a:t>CLIENT</a:t>
          </a:r>
        </a:p>
      </dgm:t>
    </dgm:pt>
    <dgm:pt modelId="{9AE79214-EBD1-4113-BDD4-12FDE831781A}" type="parTrans" cxnId="{469CFA34-1B4F-49B8-B0D1-09C7DDF6BB7C}">
      <dgm:prSet/>
      <dgm:spPr/>
      <dgm:t>
        <a:bodyPr/>
        <a:lstStyle/>
        <a:p>
          <a:endParaRPr lang="en-IN"/>
        </a:p>
      </dgm:t>
    </dgm:pt>
    <dgm:pt modelId="{88A6C374-C011-4F64-8B86-9880546E1A0E}" type="sibTrans" cxnId="{469CFA34-1B4F-49B8-B0D1-09C7DDF6BB7C}">
      <dgm:prSet/>
      <dgm:spPr/>
      <dgm:t>
        <a:bodyPr/>
        <a:lstStyle/>
        <a:p>
          <a:endParaRPr lang="en-IN"/>
        </a:p>
      </dgm:t>
    </dgm:pt>
    <dgm:pt modelId="{116FCB26-1D95-4E0D-AAAC-96853C8B6005}">
      <dgm:prSet phldrT="[Text]"/>
      <dgm:spPr/>
      <dgm:t>
        <a:bodyPr/>
        <a:lstStyle/>
        <a:p>
          <a:r>
            <a:rPr lang="en-IN"/>
            <a:t>Client Page</a:t>
          </a:r>
        </a:p>
      </dgm:t>
    </dgm:pt>
    <dgm:pt modelId="{A9A2352D-CDE1-446F-877D-2E601E52857F}" type="parTrans" cxnId="{A4E819BF-DC73-4564-A223-3669F47A844F}">
      <dgm:prSet/>
      <dgm:spPr/>
      <dgm:t>
        <a:bodyPr/>
        <a:lstStyle/>
        <a:p>
          <a:endParaRPr lang="en-IN"/>
        </a:p>
      </dgm:t>
    </dgm:pt>
    <dgm:pt modelId="{0440E1A1-4CBC-4DE2-9BDA-52C1E3FB034D}" type="sibTrans" cxnId="{A4E819BF-DC73-4564-A223-3669F47A844F}">
      <dgm:prSet/>
      <dgm:spPr/>
      <dgm:t>
        <a:bodyPr/>
        <a:lstStyle/>
        <a:p>
          <a:endParaRPr lang="en-IN"/>
        </a:p>
      </dgm:t>
    </dgm:pt>
    <dgm:pt modelId="{DEB22DF9-BAA0-46DA-800A-F5A019E593A5}" type="pres">
      <dgm:prSet presAssocID="{2FAE5C77-9494-44FC-A2CC-4817D9A972D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687E23CF-AB8A-4BED-82AA-116C7792671F}" type="pres">
      <dgm:prSet presAssocID="{1C634EA8-8EEF-4246-948E-FB26EA52042F}" presName="hierRoot1" presStyleCnt="0"/>
      <dgm:spPr/>
    </dgm:pt>
    <dgm:pt modelId="{58DDB044-314F-4CC1-947C-ECC347FA0B43}" type="pres">
      <dgm:prSet presAssocID="{1C634EA8-8EEF-4246-948E-FB26EA52042F}" presName="composite" presStyleCnt="0"/>
      <dgm:spPr/>
    </dgm:pt>
    <dgm:pt modelId="{FDA123A0-3C25-4509-882C-2FD616E0011A}" type="pres">
      <dgm:prSet presAssocID="{1C634EA8-8EEF-4246-948E-FB26EA52042F}" presName="background" presStyleLbl="node0" presStyleIdx="0" presStyleCnt="1"/>
      <dgm:spPr/>
    </dgm:pt>
    <dgm:pt modelId="{478ED671-43B0-4296-BAA0-40855D2D5788}" type="pres">
      <dgm:prSet presAssocID="{1C634EA8-8EEF-4246-948E-FB26EA52042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60A5DD6-3076-4423-A811-A2342FBF9BDB}" type="pres">
      <dgm:prSet presAssocID="{1C634EA8-8EEF-4246-948E-FB26EA52042F}" presName="hierChild2" presStyleCnt="0"/>
      <dgm:spPr/>
    </dgm:pt>
    <dgm:pt modelId="{B23F3765-778B-4082-8EA7-788381EF70B4}" type="pres">
      <dgm:prSet presAssocID="{A9A2352D-CDE1-446F-877D-2E601E52857F}" presName="Name10" presStyleLbl="parChTrans1D2" presStyleIdx="0" presStyleCnt="1"/>
      <dgm:spPr/>
      <dgm:t>
        <a:bodyPr/>
        <a:lstStyle/>
        <a:p>
          <a:endParaRPr lang="en-IN"/>
        </a:p>
      </dgm:t>
    </dgm:pt>
    <dgm:pt modelId="{00101B64-96DB-4E6A-85EC-517C008205A8}" type="pres">
      <dgm:prSet presAssocID="{116FCB26-1D95-4E0D-AAAC-96853C8B6005}" presName="hierRoot2" presStyleCnt="0"/>
      <dgm:spPr/>
    </dgm:pt>
    <dgm:pt modelId="{737AE0E7-1835-4F50-991E-C1D1A960976B}" type="pres">
      <dgm:prSet presAssocID="{116FCB26-1D95-4E0D-AAAC-96853C8B6005}" presName="composite2" presStyleCnt="0"/>
      <dgm:spPr/>
    </dgm:pt>
    <dgm:pt modelId="{CEFEA97D-6029-4A20-BED0-73280B682F12}" type="pres">
      <dgm:prSet presAssocID="{116FCB26-1D95-4E0D-AAAC-96853C8B6005}" presName="background2" presStyleLbl="node2" presStyleIdx="0" presStyleCnt="1"/>
      <dgm:spPr/>
    </dgm:pt>
    <dgm:pt modelId="{0369DEDA-1F8F-4F2A-BB10-036B42747C75}" type="pres">
      <dgm:prSet presAssocID="{116FCB26-1D95-4E0D-AAAC-96853C8B6005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F812EE8-3C80-4A4B-B141-EF510D47C56D}" type="pres">
      <dgm:prSet presAssocID="{116FCB26-1D95-4E0D-AAAC-96853C8B6005}" presName="hierChild3" presStyleCnt="0"/>
      <dgm:spPr/>
    </dgm:pt>
  </dgm:ptLst>
  <dgm:cxnLst>
    <dgm:cxn modelId="{469CFA34-1B4F-49B8-B0D1-09C7DDF6BB7C}" srcId="{2FAE5C77-9494-44FC-A2CC-4817D9A972D5}" destId="{1C634EA8-8EEF-4246-948E-FB26EA52042F}" srcOrd="0" destOrd="0" parTransId="{9AE79214-EBD1-4113-BDD4-12FDE831781A}" sibTransId="{88A6C374-C011-4F64-8B86-9880546E1A0E}"/>
    <dgm:cxn modelId="{A4E819BF-DC73-4564-A223-3669F47A844F}" srcId="{1C634EA8-8EEF-4246-948E-FB26EA52042F}" destId="{116FCB26-1D95-4E0D-AAAC-96853C8B6005}" srcOrd="0" destOrd="0" parTransId="{A9A2352D-CDE1-446F-877D-2E601E52857F}" sibTransId="{0440E1A1-4CBC-4DE2-9BDA-52C1E3FB034D}"/>
    <dgm:cxn modelId="{94F139B5-8077-4762-9D3D-6B618FD79F41}" type="presOf" srcId="{2FAE5C77-9494-44FC-A2CC-4817D9A972D5}" destId="{DEB22DF9-BAA0-46DA-800A-F5A019E593A5}" srcOrd="0" destOrd="0" presId="urn:microsoft.com/office/officeart/2005/8/layout/hierarchy1"/>
    <dgm:cxn modelId="{5E05F3FA-2076-4664-BC68-85BDADE7440C}" type="presOf" srcId="{116FCB26-1D95-4E0D-AAAC-96853C8B6005}" destId="{0369DEDA-1F8F-4F2A-BB10-036B42747C75}" srcOrd="0" destOrd="0" presId="urn:microsoft.com/office/officeart/2005/8/layout/hierarchy1"/>
    <dgm:cxn modelId="{7B90B46A-36A0-4AA4-A719-E2EEFD74377B}" type="presOf" srcId="{1C634EA8-8EEF-4246-948E-FB26EA52042F}" destId="{478ED671-43B0-4296-BAA0-40855D2D5788}" srcOrd="0" destOrd="0" presId="urn:microsoft.com/office/officeart/2005/8/layout/hierarchy1"/>
    <dgm:cxn modelId="{D4F43B8A-9A15-46DB-B0B5-195E0329EFDA}" type="presOf" srcId="{A9A2352D-CDE1-446F-877D-2E601E52857F}" destId="{B23F3765-778B-4082-8EA7-788381EF70B4}" srcOrd="0" destOrd="0" presId="urn:microsoft.com/office/officeart/2005/8/layout/hierarchy1"/>
    <dgm:cxn modelId="{0FFFB2B7-290F-413D-BD22-9A33FD69E5C1}" type="presParOf" srcId="{DEB22DF9-BAA0-46DA-800A-F5A019E593A5}" destId="{687E23CF-AB8A-4BED-82AA-116C7792671F}" srcOrd="0" destOrd="0" presId="urn:microsoft.com/office/officeart/2005/8/layout/hierarchy1"/>
    <dgm:cxn modelId="{46B5B621-6C38-40F6-A0D9-ED79CB42F91A}" type="presParOf" srcId="{687E23CF-AB8A-4BED-82AA-116C7792671F}" destId="{58DDB044-314F-4CC1-947C-ECC347FA0B43}" srcOrd="0" destOrd="0" presId="urn:microsoft.com/office/officeart/2005/8/layout/hierarchy1"/>
    <dgm:cxn modelId="{74202AB1-B88A-4618-82C3-E60609F12F7E}" type="presParOf" srcId="{58DDB044-314F-4CC1-947C-ECC347FA0B43}" destId="{FDA123A0-3C25-4509-882C-2FD616E0011A}" srcOrd="0" destOrd="0" presId="urn:microsoft.com/office/officeart/2005/8/layout/hierarchy1"/>
    <dgm:cxn modelId="{BFF0DE27-AA8C-4D2F-9768-18B6EDAF91F3}" type="presParOf" srcId="{58DDB044-314F-4CC1-947C-ECC347FA0B43}" destId="{478ED671-43B0-4296-BAA0-40855D2D5788}" srcOrd="1" destOrd="0" presId="urn:microsoft.com/office/officeart/2005/8/layout/hierarchy1"/>
    <dgm:cxn modelId="{A36897D9-7B5B-4F83-A0AA-8BCEE9BA1590}" type="presParOf" srcId="{687E23CF-AB8A-4BED-82AA-116C7792671F}" destId="{760A5DD6-3076-4423-A811-A2342FBF9BDB}" srcOrd="1" destOrd="0" presId="urn:microsoft.com/office/officeart/2005/8/layout/hierarchy1"/>
    <dgm:cxn modelId="{FB803B19-2C4B-4700-BF82-DABA2E45E080}" type="presParOf" srcId="{760A5DD6-3076-4423-A811-A2342FBF9BDB}" destId="{B23F3765-778B-4082-8EA7-788381EF70B4}" srcOrd="0" destOrd="0" presId="urn:microsoft.com/office/officeart/2005/8/layout/hierarchy1"/>
    <dgm:cxn modelId="{D129BB27-44DC-4D8D-B7E5-1B84E4B1D7CD}" type="presParOf" srcId="{760A5DD6-3076-4423-A811-A2342FBF9BDB}" destId="{00101B64-96DB-4E6A-85EC-517C008205A8}" srcOrd="1" destOrd="0" presId="urn:microsoft.com/office/officeart/2005/8/layout/hierarchy1"/>
    <dgm:cxn modelId="{BCD7DF1A-5FCB-4C50-9517-13FFD9BE250B}" type="presParOf" srcId="{00101B64-96DB-4E6A-85EC-517C008205A8}" destId="{737AE0E7-1835-4F50-991E-C1D1A960976B}" srcOrd="0" destOrd="0" presId="urn:microsoft.com/office/officeart/2005/8/layout/hierarchy1"/>
    <dgm:cxn modelId="{722A8D75-70E7-433A-AFD3-8082A3902835}" type="presParOf" srcId="{737AE0E7-1835-4F50-991E-C1D1A960976B}" destId="{CEFEA97D-6029-4A20-BED0-73280B682F12}" srcOrd="0" destOrd="0" presId="urn:microsoft.com/office/officeart/2005/8/layout/hierarchy1"/>
    <dgm:cxn modelId="{91F8F222-DAF6-43F0-BFB8-AEEE5C73D6F0}" type="presParOf" srcId="{737AE0E7-1835-4F50-991E-C1D1A960976B}" destId="{0369DEDA-1F8F-4F2A-BB10-036B42747C75}" srcOrd="1" destOrd="0" presId="urn:microsoft.com/office/officeart/2005/8/layout/hierarchy1"/>
    <dgm:cxn modelId="{9E69B10C-41F3-452D-A444-CC25D0400E9F}" type="presParOf" srcId="{00101B64-96DB-4E6A-85EC-517C008205A8}" destId="{1F812EE8-3C80-4A4B-B141-EF510D47C56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D081A37-D78F-4891-A7E9-92CEB262EBB9}" type="doc">
      <dgm:prSet loTypeId="urn:microsoft.com/office/officeart/2005/8/layout/hierarchy1" loCatId="hierarchy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38FF6A0B-DD3D-4F3B-8D2E-202709FEA65D}">
      <dgm:prSet phldrT="[Text]" custT="1"/>
      <dgm:spPr/>
      <dgm:t>
        <a:bodyPr/>
        <a:lstStyle/>
        <a:p>
          <a:r>
            <a:rPr lang="en-IN" sz="1600" b="1"/>
            <a:t>SuperAdmin</a:t>
          </a:r>
        </a:p>
      </dgm:t>
    </dgm:pt>
    <dgm:pt modelId="{BBDD7B2D-A765-43D3-8D37-EF3441883476}" type="parTrans" cxnId="{3D631FAF-9DCA-4501-BF96-33B06A041E96}">
      <dgm:prSet/>
      <dgm:spPr/>
      <dgm:t>
        <a:bodyPr/>
        <a:lstStyle/>
        <a:p>
          <a:endParaRPr lang="en-IN"/>
        </a:p>
      </dgm:t>
    </dgm:pt>
    <dgm:pt modelId="{6E17417B-140C-4B29-AB9E-5AE44B8F8305}" type="sibTrans" cxnId="{3D631FAF-9DCA-4501-BF96-33B06A041E96}">
      <dgm:prSet/>
      <dgm:spPr/>
      <dgm:t>
        <a:bodyPr/>
        <a:lstStyle/>
        <a:p>
          <a:endParaRPr lang="en-IN"/>
        </a:p>
      </dgm:t>
    </dgm:pt>
    <dgm:pt modelId="{B25DACCB-BABD-49E9-B7B1-D0A9211252D0}">
      <dgm:prSet phldrT="[Text]"/>
      <dgm:spPr/>
      <dgm:t>
        <a:bodyPr/>
        <a:lstStyle/>
        <a:p>
          <a:r>
            <a:rPr lang="en-IN"/>
            <a:t>Client Form</a:t>
          </a:r>
        </a:p>
      </dgm:t>
    </dgm:pt>
    <dgm:pt modelId="{44CAF4ED-09CB-4E04-9499-A1814EEB0817}" type="parTrans" cxnId="{A76A10E1-A870-430D-91C3-5E3EF386EF96}">
      <dgm:prSet/>
      <dgm:spPr/>
      <dgm:t>
        <a:bodyPr/>
        <a:lstStyle/>
        <a:p>
          <a:endParaRPr lang="en-IN"/>
        </a:p>
      </dgm:t>
    </dgm:pt>
    <dgm:pt modelId="{F2BC0250-FB14-49A4-87C3-30D6D339E3F6}" type="sibTrans" cxnId="{A76A10E1-A870-430D-91C3-5E3EF386EF96}">
      <dgm:prSet/>
      <dgm:spPr/>
      <dgm:t>
        <a:bodyPr/>
        <a:lstStyle/>
        <a:p>
          <a:endParaRPr lang="en-IN"/>
        </a:p>
      </dgm:t>
    </dgm:pt>
    <dgm:pt modelId="{A297E3E7-7DF9-4311-A7AB-C7788918EC9C}">
      <dgm:prSet phldrT="[Text]"/>
      <dgm:spPr/>
      <dgm:t>
        <a:bodyPr/>
        <a:lstStyle/>
        <a:p>
          <a:r>
            <a:rPr lang="en-IN"/>
            <a:t>Client Details</a:t>
          </a:r>
        </a:p>
      </dgm:t>
    </dgm:pt>
    <dgm:pt modelId="{A07123B8-337D-4F8C-AF59-41A41528BB2B}" type="parTrans" cxnId="{A20602CB-859C-44CF-8FD7-677613E17B4F}">
      <dgm:prSet/>
      <dgm:spPr/>
      <dgm:t>
        <a:bodyPr/>
        <a:lstStyle/>
        <a:p>
          <a:endParaRPr lang="en-IN"/>
        </a:p>
      </dgm:t>
    </dgm:pt>
    <dgm:pt modelId="{CDB73C1F-06FE-44B4-9B67-6AB1D4EB0A6B}" type="sibTrans" cxnId="{A20602CB-859C-44CF-8FD7-677613E17B4F}">
      <dgm:prSet/>
      <dgm:spPr/>
      <dgm:t>
        <a:bodyPr/>
        <a:lstStyle/>
        <a:p>
          <a:endParaRPr lang="en-IN"/>
        </a:p>
      </dgm:t>
    </dgm:pt>
    <dgm:pt modelId="{40F325CC-4627-42C1-A18E-0D86C676C48D}">
      <dgm:prSet phldrT="[Text]"/>
      <dgm:spPr/>
      <dgm:t>
        <a:bodyPr/>
        <a:lstStyle/>
        <a:p>
          <a:r>
            <a:rPr lang="en-IN"/>
            <a:t>Campaign Data</a:t>
          </a:r>
        </a:p>
      </dgm:t>
    </dgm:pt>
    <dgm:pt modelId="{1EB11740-C724-45AD-8778-BB6ED58A1CEB}" type="parTrans" cxnId="{6DBF9775-6CEA-4EA3-9858-3F7356C69300}">
      <dgm:prSet/>
      <dgm:spPr/>
      <dgm:t>
        <a:bodyPr/>
        <a:lstStyle/>
        <a:p>
          <a:endParaRPr lang="en-IN"/>
        </a:p>
      </dgm:t>
    </dgm:pt>
    <dgm:pt modelId="{39EB05EF-3404-42C1-AA6E-F47F967952C4}" type="sibTrans" cxnId="{6DBF9775-6CEA-4EA3-9858-3F7356C69300}">
      <dgm:prSet/>
      <dgm:spPr/>
      <dgm:t>
        <a:bodyPr/>
        <a:lstStyle/>
        <a:p>
          <a:endParaRPr lang="en-IN"/>
        </a:p>
      </dgm:t>
    </dgm:pt>
    <dgm:pt modelId="{D028B352-8EFF-45D3-93D9-B017E9CD56D7}">
      <dgm:prSet phldrT="[Text]"/>
      <dgm:spPr/>
      <dgm:t>
        <a:bodyPr/>
        <a:lstStyle/>
        <a:p>
          <a:r>
            <a:rPr lang="en-IN"/>
            <a:t>Campaign Details</a:t>
          </a:r>
        </a:p>
      </dgm:t>
    </dgm:pt>
    <dgm:pt modelId="{10B8954F-BC78-459A-AACD-3D82BE21738D}" type="parTrans" cxnId="{9901275F-B1B9-4F71-AEF0-4C9D30F95EC4}">
      <dgm:prSet/>
      <dgm:spPr/>
      <dgm:t>
        <a:bodyPr/>
        <a:lstStyle/>
        <a:p>
          <a:endParaRPr lang="en-IN"/>
        </a:p>
      </dgm:t>
    </dgm:pt>
    <dgm:pt modelId="{C8437A48-6870-4227-9944-35C4860129F5}" type="sibTrans" cxnId="{9901275F-B1B9-4F71-AEF0-4C9D30F95EC4}">
      <dgm:prSet/>
      <dgm:spPr/>
      <dgm:t>
        <a:bodyPr/>
        <a:lstStyle/>
        <a:p>
          <a:endParaRPr lang="en-IN"/>
        </a:p>
      </dgm:t>
    </dgm:pt>
    <dgm:pt modelId="{124240B6-F8B8-4AA8-AC02-38C36256D23E}">
      <dgm:prSet phldrT="[Text]"/>
      <dgm:spPr/>
      <dgm:t>
        <a:bodyPr/>
        <a:lstStyle/>
        <a:p>
          <a:r>
            <a:rPr lang="en-IN"/>
            <a:t>Report Form</a:t>
          </a:r>
        </a:p>
      </dgm:t>
    </dgm:pt>
    <dgm:pt modelId="{C65DC4DC-A698-412E-A426-5E6CFB076E15}" type="parTrans" cxnId="{64249765-B536-496B-B357-0B49676A087C}">
      <dgm:prSet/>
      <dgm:spPr/>
      <dgm:t>
        <a:bodyPr/>
        <a:lstStyle/>
        <a:p>
          <a:endParaRPr lang="en-IN"/>
        </a:p>
      </dgm:t>
    </dgm:pt>
    <dgm:pt modelId="{6C2A70FE-A39C-4F51-AB0D-100ADA2B1747}" type="sibTrans" cxnId="{64249765-B536-496B-B357-0B49676A087C}">
      <dgm:prSet/>
      <dgm:spPr/>
      <dgm:t>
        <a:bodyPr/>
        <a:lstStyle/>
        <a:p>
          <a:endParaRPr lang="en-IN"/>
        </a:p>
      </dgm:t>
    </dgm:pt>
    <dgm:pt modelId="{F442422F-9740-433F-A2E2-C7651B0B1E8C}">
      <dgm:prSet phldrT="[Text]"/>
      <dgm:spPr/>
      <dgm:t>
        <a:bodyPr/>
        <a:lstStyle/>
        <a:p>
          <a:r>
            <a:rPr lang="en-IN"/>
            <a:t>Report Details</a:t>
          </a:r>
        </a:p>
      </dgm:t>
    </dgm:pt>
    <dgm:pt modelId="{F7C4676E-9309-44A8-8BC1-7B32DBD0FD6A}" type="parTrans" cxnId="{97C3F0C5-92B6-4F6B-8266-F6C3DE1CE1D2}">
      <dgm:prSet/>
      <dgm:spPr/>
      <dgm:t>
        <a:bodyPr/>
        <a:lstStyle/>
        <a:p>
          <a:endParaRPr lang="en-IN"/>
        </a:p>
      </dgm:t>
    </dgm:pt>
    <dgm:pt modelId="{D9EADDD9-CF24-4A9F-AE3E-2E4344F3D496}" type="sibTrans" cxnId="{97C3F0C5-92B6-4F6B-8266-F6C3DE1CE1D2}">
      <dgm:prSet/>
      <dgm:spPr/>
      <dgm:t>
        <a:bodyPr/>
        <a:lstStyle/>
        <a:p>
          <a:endParaRPr lang="en-IN"/>
        </a:p>
      </dgm:t>
    </dgm:pt>
    <dgm:pt modelId="{B959F8B9-58A1-4D48-8F51-15FB498C974D}" type="pres">
      <dgm:prSet presAssocID="{6D081A37-D78F-4891-A7E9-92CEB262EBB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58D78287-FF34-4BD4-9DB1-BD154AFD7B28}" type="pres">
      <dgm:prSet presAssocID="{38FF6A0B-DD3D-4F3B-8D2E-202709FEA65D}" presName="hierRoot1" presStyleCnt="0"/>
      <dgm:spPr/>
    </dgm:pt>
    <dgm:pt modelId="{8FB99CC1-6396-4956-8937-8DF13911C198}" type="pres">
      <dgm:prSet presAssocID="{38FF6A0B-DD3D-4F3B-8D2E-202709FEA65D}" presName="composite" presStyleCnt="0"/>
      <dgm:spPr/>
    </dgm:pt>
    <dgm:pt modelId="{3397F0EC-5059-48BC-9068-0106AE82960E}" type="pres">
      <dgm:prSet presAssocID="{38FF6A0B-DD3D-4F3B-8D2E-202709FEA65D}" presName="background" presStyleLbl="node0" presStyleIdx="0" presStyleCnt="1"/>
      <dgm:spPr/>
    </dgm:pt>
    <dgm:pt modelId="{EE8908A1-D7AF-438C-B574-BB32DAE98835}" type="pres">
      <dgm:prSet presAssocID="{38FF6A0B-DD3D-4F3B-8D2E-202709FEA65D}" presName="text" presStyleLbl="fgAcc0" presStyleIdx="0" presStyleCnt="1" custScaleX="181396" custScaleY="12917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73C0615-103E-4DA9-A7EC-E17A8CEB819F}" type="pres">
      <dgm:prSet presAssocID="{38FF6A0B-DD3D-4F3B-8D2E-202709FEA65D}" presName="hierChild2" presStyleCnt="0"/>
      <dgm:spPr/>
    </dgm:pt>
    <dgm:pt modelId="{196DC422-D96D-4654-A700-8D143770EE2E}" type="pres">
      <dgm:prSet presAssocID="{44CAF4ED-09CB-4E04-9499-A1814EEB0817}" presName="Name10" presStyleLbl="parChTrans1D2" presStyleIdx="0" presStyleCnt="6"/>
      <dgm:spPr/>
      <dgm:t>
        <a:bodyPr/>
        <a:lstStyle/>
        <a:p>
          <a:endParaRPr lang="en-IN"/>
        </a:p>
      </dgm:t>
    </dgm:pt>
    <dgm:pt modelId="{2DC24BF1-0354-4009-9F6D-7737148B108B}" type="pres">
      <dgm:prSet presAssocID="{B25DACCB-BABD-49E9-B7B1-D0A9211252D0}" presName="hierRoot2" presStyleCnt="0"/>
      <dgm:spPr/>
    </dgm:pt>
    <dgm:pt modelId="{C3874206-8647-4046-90E4-044545361DC1}" type="pres">
      <dgm:prSet presAssocID="{B25DACCB-BABD-49E9-B7B1-D0A9211252D0}" presName="composite2" presStyleCnt="0"/>
      <dgm:spPr/>
    </dgm:pt>
    <dgm:pt modelId="{4C2F8F6B-6500-4FE9-99D9-E05E9B67B104}" type="pres">
      <dgm:prSet presAssocID="{B25DACCB-BABD-49E9-B7B1-D0A9211252D0}" presName="background2" presStyleLbl="node2" presStyleIdx="0" presStyleCnt="6"/>
      <dgm:spPr/>
    </dgm:pt>
    <dgm:pt modelId="{CE10EBD1-F277-4C7A-A6E5-EC0CB976477F}" type="pres">
      <dgm:prSet presAssocID="{B25DACCB-BABD-49E9-B7B1-D0A9211252D0}" presName="text2" presStyleLbl="fgAcc2" presStyleIdx="0" presStyleCnt="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D79133F-181B-4828-BEF6-2430E327D183}" type="pres">
      <dgm:prSet presAssocID="{B25DACCB-BABD-49E9-B7B1-D0A9211252D0}" presName="hierChild3" presStyleCnt="0"/>
      <dgm:spPr/>
    </dgm:pt>
    <dgm:pt modelId="{642C5C4F-73E9-48C8-99E9-18DE2B313C97}" type="pres">
      <dgm:prSet presAssocID="{A07123B8-337D-4F8C-AF59-41A41528BB2B}" presName="Name10" presStyleLbl="parChTrans1D2" presStyleIdx="1" presStyleCnt="6"/>
      <dgm:spPr/>
      <dgm:t>
        <a:bodyPr/>
        <a:lstStyle/>
        <a:p>
          <a:endParaRPr lang="en-IN"/>
        </a:p>
      </dgm:t>
    </dgm:pt>
    <dgm:pt modelId="{D54982F8-ABD5-4F07-8C2E-40B2F317DB1A}" type="pres">
      <dgm:prSet presAssocID="{A297E3E7-7DF9-4311-A7AB-C7788918EC9C}" presName="hierRoot2" presStyleCnt="0"/>
      <dgm:spPr/>
    </dgm:pt>
    <dgm:pt modelId="{B4E30E70-BD59-4D8C-B041-38B90B893C8E}" type="pres">
      <dgm:prSet presAssocID="{A297E3E7-7DF9-4311-A7AB-C7788918EC9C}" presName="composite2" presStyleCnt="0"/>
      <dgm:spPr/>
    </dgm:pt>
    <dgm:pt modelId="{13F9F2F9-23B6-431E-AB90-08F5A2E67864}" type="pres">
      <dgm:prSet presAssocID="{A297E3E7-7DF9-4311-A7AB-C7788918EC9C}" presName="background2" presStyleLbl="node2" presStyleIdx="1" presStyleCnt="6"/>
      <dgm:spPr/>
    </dgm:pt>
    <dgm:pt modelId="{75AB9646-AB06-4095-873E-BB535F8D44C4}" type="pres">
      <dgm:prSet presAssocID="{A297E3E7-7DF9-4311-A7AB-C7788918EC9C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1118B81-1A01-472A-88B5-3284A251019A}" type="pres">
      <dgm:prSet presAssocID="{A297E3E7-7DF9-4311-A7AB-C7788918EC9C}" presName="hierChild3" presStyleCnt="0"/>
      <dgm:spPr/>
    </dgm:pt>
    <dgm:pt modelId="{4726D627-18F9-4948-AB82-CEF945C4FE6E}" type="pres">
      <dgm:prSet presAssocID="{1EB11740-C724-45AD-8778-BB6ED58A1CEB}" presName="Name10" presStyleLbl="parChTrans1D2" presStyleIdx="2" presStyleCnt="6"/>
      <dgm:spPr/>
      <dgm:t>
        <a:bodyPr/>
        <a:lstStyle/>
        <a:p>
          <a:endParaRPr lang="en-IN"/>
        </a:p>
      </dgm:t>
    </dgm:pt>
    <dgm:pt modelId="{7258F1B7-11C5-44E5-9A5C-61F9FDCAB6A9}" type="pres">
      <dgm:prSet presAssocID="{40F325CC-4627-42C1-A18E-0D86C676C48D}" presName="hierRoot2" presStyleCnt="0"/>
      <dgm:spPr/>
    </dgm:pt>
    <dgm:pt modelId="{AED9A9C7-3062-4FC4-AD34-5795E1EEF78C}" type="pres">
      <dgm:prSet presAssocID="{40F325CC-4627-42C1-A18E-0D86C676C48D}" presName="composite2" presStyleCnt="0"/>
      <dgm:spPr/>
    </dgm:pt>
    <dgm:pt modelId="{B3B0B832-F5D0-4C91-B3C1-63D45AC4BE80}" type="pres">
      <dgm:prSet presAssocID="{40F325CC-4627-42C1-A18E-0D86C676C48D}" presName="background2" presStyleLbl="node2" presStyleIdx="2" presStyleCnt="6"/>
      <dgm:spPr/>
    </dgm:pt>
    <dgm:pt modelId="{772113A8-0BD4-4A69-A3FA-76745D1B9B65}" type="pres">
      <dgm:prSet presAssocID="{40F325CC-4627-42C1-A18E-0D86C676C48D}" presName="text2" presStyleLbl="fgAcc2" presStyleIdx="2" presStyleCnt="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2C59AEC-8362-4919-AD29-8918317E0431}" type="pres">
      <dgm:prSet presAssocID="{40F325CC-4627-42C1-A18E-0D86C676C48D}" presName="hierChild3" presStyleCnt="0"/>
      <dgm:spPr/>
    </dgm:pt>
    <dgm:pt modelId="{5273969A-0ADE-4113-99F8-F132FA87E248}" type="pres">
      <dgm:prSet presAssocID="{10B8954F-BC78-459A-AACD-3D82BE21738D}" presName="Name10" presStyleLbl="parChTrans1D2" presStyleIdx="3" presStyleCnt="6"/>
      <dgm:spPr/>
      <dgm:t>
        <a:bodyPr/>
        <a:lstStyle/>
        <a:p>
          <a:endParaRPr lang="en-IN"/>
        </a:p>
      </dgm:t>
    </dgm:pt>
    <dgm:pt modelId="{411EAADE-91DC-4F35-A0EF-D589098BDCD0}" type="pres">
      <dgm:prSet presAssocID="{D028B352-8EFF-45D3-93D9-B017E9CD56D7}" presName="hierRoot2" presStyleCnt="0"/>
      <dgm:spPr/>
    </dgm:pt>
    <dgm:pt modelId="{7587042E-6AF1-4679-B1D8-9EDC3FDBBE1F}" type="pres">
      <dgm:prSet presAssocID="{D028B352-8EFF-45D3-93D9-B017E9CD56D7}" presName="composite2" presStyleCnt="0"/>
      <dgm:spPr/>
    </dgm:pt>
    <dgm:pt modelId="{A8E236D7-F93F-4125-9793-08E5C4C9EEAA}" type="pres">
      <dgm:prSet presAssocID="{D028B352-8EFF-45D3-93D9-B017E9CD56D7}" presName="background2" presStyleLbl="node2" presStyleIdx="3" presStyleCnt="6"/>
      <dgm:spPr/>
    </dgm:pt>
    <dgm:pt modelId="{53C92307-160B-47D8-9CA9-AF4B9EF84A84}" type="pres">
      <dgm:prSet presAssocID="{D028B352-8EFF-45D3-93D9-B017E9CD56D7}" presName="text2" presStyleLbl="fgAcc2" presStyleIdx="3" presStyleCnt="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5504C90-1E44-4672-A225-1EFA27B1F57A}" type="pres">
      <dgm:prSet presAssocID="{D028B352-8EFF-45D3-93D9-B017E9CD56D7}" presName="hierChild3" presStyleCnt="0"/>
      <dgm:spPr/>
    </dgm:pt>
    <dgm:pt modelId="{56FFC417-0D32-4783-8B38-5391AF22FE19}" type="pres">
      <dgm:prSet presAssocID="{C65DC4DC-A698-412E-A426-5E6CFB076E15}" presName="Name10" presStyleLbl="parChTrans1D2" presStyleIdx="4" presStyleCnt="6"/>
      <dgm:spPr/>
      <dgm:t>
        <a:bodyPr/>
        <a:lstStyle/>
        <a:p>
          <a:endParaRPr lang="en-IN"/>
        </a:p>
      </dgm:t>
    </dgm:pt>
    <dgm:pt modelId="{001E5F09-F399-4FA8-9C63-BE22BB3B07FB}" type="pres">
      <dgm:prSet presAssocID="{124240B6-F8B8-4AA8-AC02-38C36256D23E}" presName="hierRoot2" presStyleCnt="0"/>
      <dgm:spPr/>
    </dgm:pt>
    <dgm:pt modelId="{2E9C302D-74DB-4491-B2AA-982E7E94A91F}" type="pres">
      <dgm:prSet presAssocID="{124240B6-F8B8-4AA8-AC02-38C36256D23E}" presName="composite2" presStyleCnt="0"/>
      <dgm:spPr/>
    </dgm:pt>
    <dgm:pt modelId="{23AE66EE-78F6-44A1-82E6-F4BBBBB10654}" type="pres">
      <dgm:prSet presAssocID="{124240B6-F8B8-4AA8-AC02-38C36256D23E}" presName="background2" presStyleLbl="node2" presStyleIdx="4" presStyleCnt="6"/>
      <dgm:spPr/>
    </dgm:pt>
    <dgm:pt modelId="{2260F28D-338E-4515-950D-BE8799350D55}" type="pres">
      <dgm:prSet presAssocID="{124240B6-F8B8-4AA8-AC02-38C36256D23E}" presName="text2" presStyleLbl="fgAcc2" presStyleIdx="4" presStyleCnt="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C9E3B56-FD58-408D-B8E8-48A14F66E8E6}" type="pres">
      <dgm:prSet presAssocID="{124240B6-F8B8-4AA8-AC02-38C36256D23E}" presName="hierChild3" presStyleCnt="0"/>
      <dgm:spPr/>
    </dgm:pt>
    <dgm:pt modelId="{E989D772-B1F4-4562-9C31-4A08F29076BF}" type="pres">
      <dgm:prSet presAssocID="{F7C4676E-9309-44A8-8BC1-7B32DBD0FD6A}" presName="Name10" presStyleLbl="parChTrans1D2" presStyleIdx="5" presStyleCnt="6"/>
      <dgm:spPr/>
      <dgm:t>
        <a:bodyPr/>
        <a:lstStyle/>
        <a:p>
          <a:endParaRPr lang="en-IN"/>
        </a:p>
      </dgm:t>
    </dgm:pt>
    <dgm:pt modelId="{37F52951-369D-405F-9B41-0E2FBB30F5C7}" type="pres">
      <dgm:prSet presAssocID="{F442422F-9740-433F-A2E2-C7651B0B1E8C}" presName="hierRoot2" presStyleCnt="0"/>
      <dgm:spPr/>
    </dgm:pt>
    <dgm:pt modelId="{5B8F37FF-4450-4AC0-84AB-3122B7D649C2}" type="pres">
      <dgm:prSet presAssocID="{F442422F-9740-433F-A2E2-C7651B0B1E8C}" presName="composite2" presStyleCnt="0"/>
      <dgm:spPr/>
    </dgm:pt>
    <dgm:pt modelId="{D5D56EEF-8E89-4F31-92D2-71E90D421025}" type="pres">
      <dgm:prSet presAssocID="{F442422F-9740-433F-A2E2-C7651B0B1E8C}" presName="background2" presStyleLbl="node2" presStyleIdx="5" presStyleCnt="6"/>
      <dgm:spPr/>
    </dgm:pt>
    <dgm:pt modelId="{98ABB356-46F0-4A4A-9833-1FA64E9A993A}" type="pres">
      <dgm:prSet presAssocID="{F442422F-9740-433F-A2E2-C7651B0B1E8C}" presName="text2" presStyleLbl="fgAcc2" presStyleIdx="5" presStyleCnt="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7F2C22A-D20F-4053-8BAB-7AB6415A51DF}" type="pres">
      <dgm:prSet presAssocID="{F442422F-9740-433F-A2E2-C7651B0B1E8C}" presName="hierChild3" presStyleCnt="0"/>
      <dgm:spPr/>
    </dgm:pt>
  </dgm:ptLst>
  <dgm:cxnLst>
    <dgm:cxn modelId="{B05EB6E4-BDC9-4442-9370-017205E48E1E}" type="presOf" srcId="{B25DACCB-BABD-49E9-B7B1-D0A9211252D0}" destId="{CE10EBD1-F277-4C7A-A6E5-EC0CB976477F}" srcOrd="0" destOrd="0" presId="urn:microsoft.com/office/officeart/2005/8/layout/hierarchy1"/>
    <dgm:cxn modelId="{CFDA4CB1-CA43-488E-9789-C0886820CB45}" type="presOf" srcId="{40F325CC-4627-42C1-A18E-0D86C676C48D}" destId="{772113A8-0BD4-4A69-A3FA-76745D1B9B65}" srcOrd="0" destOrd="0" presId="urn:microsoft.com/office/officeart/2005/8/layout/hierarchy1"/>
    <dgm:cxn modelId="{9901275F-B1B9-4F71-AEF0-4C9D30F95EC4}" srcId="{38FF6A0B-DD3D-4F3B-8D2E-202709FEA65D}" destId="{D028B352-8EFF-45D3-93D9-B017E9CD56D7}" srcOrd="3" destOrd="0" parTransId="{10B8954F-BC78-459A-AACD-3D82BE21738D}" sibTransId="{C8437A48-6870-4227-9944-35C4860129F5}"/>
    <dgm:cxn modelId="{22EC7AB7-5C35-4733-922F-6A19122C4FA5}" type="presOf" srcId="{38FF6A0B-DD3D-4F3B-8D2E-202709FEA65D}" destId="{EE8908A1-D7AF-438C-B574-BB32DAE98835}" srcOrd="0" destOrd="0" presId="urn:microsoft.com/office/officeart/2005/8/layout/hierarchy1"/>
    <dgm:cxn modelId="{7908F735-F27C-4D8F-B134-BF16B27CD7C1}" type="presOf" srcId="{124240B6-F8B8-4AA8-AC02-38C36256D23E}" destId="{2260F28D-338E-4515-950D-BE8799350D55}" srcOrd="0" destOrd="0" presId="urn:microsoft.com/office/officeart/2005/8/layout/hierarchy1"/>
    <dgm:cxn modelId="{68D68DE1-0976-413F-8C89-26CB94EA6AD3}" type="presOf" srcId="{D028B352-8EFF-45D3-93D9-B017E9CD56D7}" destId="{53C92307-160B-47D8-9CA9-AF4B9EF84A84}" srcOrd="0" destOrd="0" presId="urn:microsoft.com/office/officeart/2005/8/layout/hierarchy1"/>
    <dgm:cxn modelId="{3D631FAF-9DCA-4501-BF96-33B06A041E96}" srcId="{6D081A37-D78F-4891-A7E9-92CEB262EBB9}" destId="{38FF6A0B-DD3D-4F3B-8D2E-202709FEA65D}" srcOrd="0" destOrd="0" parTransId="{BBDD7B2D-A765-43D3-8D37-EF3441883476}" sibTransId="{6E17417B-140C-4B29-AB9E-5AE44B8F8305}"/>
    <dgm:cxn modelId="{6DBF9775-6CEA-4EA3-9858-3F7356C69300}" srcId="{38FF6A0B-DD3D-4F3B-8D2E-202709FEA65D}" destId="{40F325CC-4627-42C1-A18E-0D86C676C48D}" srcOrd="2" destOrd="0" parTransId="{1EB11740-C724-45AD-8778-BB6ED58A1CEB}" sibTransId="{39EB05EF-3404-42C1-AA6E-F47F967952C4}"/>
    <dgm:cxn modelId="{64249765-B536-496B-B357-0B49676A087C}" srcId="{38FF6A0B-DD3D-4F3B-8D2E-202709FEA65D}" destId="{124240B6-F8B8-4AA8-AC02-38C36256D23E}" srcOrd="4" destOrd="0" parTransId="{C65DC4DC-A698-412E-A426-5E6CFB076E15}" sibTransId="{6C2A70FE-A39C-4F51-AB0D-100ADA2B1747}"/>
    <dgm:cxn modelId="{DC45E68E-B81E-49E5-8D05-F02CC35A4220}" type="presOf" srcId="{1EB11740-C724-45AD-8778-BB6ED58A1CEB}" destId="{4726D627-18F9-4948-AB82-CEF945C4FE6E}" srcOrd="0" destOrd="0" presId="urn:microsoft.com/office/officeart/2005/8/layout/hierarchy1"/>
    <dgm:cxn modelId="{23AE445F-5CFE-4B8F-9D92-BD758D54C6C2}" type="presOf" srcId="{F442422F-9740-433F-A2E2-C7651B0B1E8C}" destId="{98ABB356-46F0-4A4A-9833-1FA64E9A993A}" srcOrd="0" destOrd="0" presId="urn:microsoft.com/office/officeart/2005/8/layout/hierarchy1"/>
    <dgm:cxn modelId="{A76A10E1-A870-430D-91C3-5E3EF386EF96}" srcId="{38FF6A0B-DD3D-4F3B-8D2E-202709FEA65D}" destId="{B25DACCB-BABD-49E9-B7B1-D0A9211252D0}" srcOrd="0" destOrd="0" parTransId="{44CAF4ED-09CB-4E04-9499-A1814EEB0817}" sibTransId="{F2BC0250-FB14-49A4-87C3-30D6D339E3F6}"/>
    <dgm:cxn modelId="{97C3F0C5-92B6-4F6B-8266-F6C3DE1CE1D2}" srcId="{38FF6A0B-DD3D-4F3B-8D2E-202709FEA65D}" destId="{F442422F-9740-433F-A2E2-C7651B0B1E8C}" srcOrd="5" destOrd="0" parTransId="{F7C4676E-9309-44A8-8BC1-7B32DBD0FD6A}" sibTransId="{D9EADDD9-CF24-4A9F-AE3E-2E4344F3D496}"/>
    <dgm:cxn modelId="{ADD4917B-9447-4051-A969-F3107605CAFB}" type="presOf" srcId="{F7C4676E-9309-44A8-8BC1-7B32DBD0FD6A}" destId="{E989D772-B1F4-4562-9C31-4A08F29076BF}" srcOrd="0" destOrd="0" presId="urn:microsoft.com/office/officeart/2005/8/layout/hierarchy1"/>
    <dgm:cxn modelId="{755C9F32-A2F4-42F6-B177-930946FCB8BC}" type="presOf" srcId="{A297E3E7-7DF9-4311-A7AB-C7788918EC9C}" destId="{75AB9646-AB06-4095-873E-BB535F8D44C4}" srcOrd="0" destOrd="0" presId="urn:microsoft.com/office/officeart/2005/8/layout/hierarchy1"/>
    <dgm:cxn modelId="{8A853495-997B-4F5B-BEA4-983AAFCE05E6}" type="presOf" srcId="{10B8954F-BC78-459A-AACD-3D82BE21738D}" destId="{5273969A-0ADE-4113-99F8-F132FA87E248}" srcOrd="0" destOrd="0" presId="urn:microsoft.com/office/officeart/2005/8/layout/hierarchy1"/>
    <dgm:cxn modelId="{A20602CB-859C-44CF-8FD7-677613E17B4F}" srcId="{38FF6A0B-DD3D-4F3B-8D2E-202709FEA65D}" destId="{A297E3E7-7DF9-4311-A7AB-C7788918EC9C}" srcOrd="1" destOrd="0" parTransId="{A07123B8-337D-4F8C-AF59-41A41528BB2B}" sibTransId="{CDB73C1F-06FE-44B4-9B67-6AB1D4EB0A6B}"/>
    <dgm:cxn modelId="{1A6137E6-7E7A-4C47-ABD5-F7E835DF1CB2}" type="presOf" srcId="{C65DC4DC-A698-412E-A426-5E6CFB076E15}" destId="{56FFC417-0D32-4783-8B38-5391AF22FE19}" srcOrd="0" destOrd="0" presId="urn:microsoft.com/office/officeart/2005/8/layout/hierarchy1"/>
    <dgm:cxn modelId="{4D5CC0E3-397F-460F-9E55-5C5AD94F8B4D}" type="presOf" srcId="{6D081A37-D78F-4891-A7E9-92CEB262EBB9}" destId="{B959F8B9-58A1-4D48-8F51-15FB498C974D}" srcOrd="0" destOrd="0" presId="urn:microsoft.com/office/officeart/2005/8/layout/hierarchy1"/>
    <dgm:cxn modelId="{249ECF2B-B74A-47B3-8E9C-C47CCAA2B224}" type="presOf" srcId="{A07123B8-337D-4F8C-AF59-41A41528BB2B}" destId="{642C5C4F-73E9-48C8-99E9-18DE2B313C97}" srcOrd="0" destOrd="0" presId="urn:microsoft.com/office/officeart/2005/8/layout/hierarchy1"/>
    <dgm:cxn modelId="{763EA682-F29C-4873-B4C2-97C8FED63D72}" type="presOf" srcId="{44CAF4ED-09CB-4E04-9499-A1814EEB0817}" destId="{196DC422-D96D-4654-A700-8D143770EE2E}" srcOrd="0" destOrd="0" presId="urn:microsoft.com/office/officeart/2005/8/layout/hierarchy1"/>
    <dgm:cxn modelId="{6E5CE3C8-06DD-491D-B7A2-5A5B8954F120}" type="presParOf" srcId="{B959F8B9-58A1-4D48-8F51-15FB498C974D}" destId="{58D78287-FF34-4BD4-9DB1-BD154AFD7B28}" srcOrd="0" destOrd="0" presId="urn:microsoft.com/office/officeart/2005/8/layout/hierarchy1"/>
    <dgm:cxn modelId="{669397E5-F546-4203-A01C-03BC3A7BF129}" type="presParOf" srcId="{58D78287-FF34-4BD4-9DB1-BD154AFD7B28}" destId="{8FB99CC1-6396-4956-8937-8DF13911C198}" srcOrd="0" destOrd="0" presId="urn:microsoft.com/office/officeart/2005/8/layout/hierarchy1"/>
    <dgm:cxn modelId="{52C5EE6F-18E0-4DB3-8689-379212B27895}" type="presParOf" srcId="{8FB99CC1-6396-4956-8937-8DF13911C198}" destId="{3397F0EC-5059-48BC-9068-0106AE82960E}" srcOrd="0" destOrd="0" presId="urn:microsoft.com/office/officeart/2005/8/layout/hierarchy1"/>
    <dgm:cxn modelId="{327CF6B9-5EAD-4CBD-AA22-FC8303301897}" type="presParOf" srcId="{8FB99CC1-6396-4956-8937-8DF13911C198}" destId="{EE8908A1-D7AF-438C-B574-BB32DAE98835}" srcOrd="1" destOrd="0" presId="urn:microsoft.com/office/officeart/2005/8/layout/hierarchy1"/>
    <dgm:cxn modelId="{8846C7B1-F748-4875-8E98-6AEE86C289C0}" type="presParOf" srcId="{58D78287-FF34-4BD4-9DB1-BD154AFD7B28}" destId="{C73C0615-103E-4DA9-A7EC-E17A8CEB819F}" srcOrd="1" destOrd="0" presId="urn:microsoft.com/office/officeart/2005/8/layout/hierarchy1"/>
    <dgm:cxn modelId="{B25CD623-7196-4CB0-9B8D-963AE3286E34}" type="presParOf" srcId="{C73C0615-103E-4DA9-A7EC-E17A8CEB819F}" destId="{196DC422-D96D-4654-A700-8D143770EE2E}" srcOrd="0" destOrd="0" presId="urn:microsoft.com/office/officeart/2005/8/layout/hierarchy1"/>
    <dgm:cxn modelId="{EEB3E413-06D0-4F6F-B110-E52BEC1C6E92}" type="presParOf" srcId="{C73C0615-103E-4DA9-A7EC-E17A8CEB819F}" destId="{2DC24BF1-0354-4009-9F6D-7737148B108B}" srcOrd="1" destOrd="0" presId="urn:microsoft.com/office/officeart/2005/8/layout/hierarchy1"/>
    <dgm:cxn modelId="{D80C8D45-F21C-4320-9F5A-F18289723577}" type="presParOf" srcId="{2DC24BF1-0354-4009-9F6D-7737148B108B}" destId="{C3874206-8647-4046-90E4-044545361DC1}" srcOrd="0" destOrd="0" presId="urn:microsoft.com/office/officeart/2005/8/layout/hierarchy1"/>
    <dgm:cxn modelId="{3B0324FF-4B1F-4981-BA33-C4CA7B83DC99}" type="presParOf" srcId="{C3874206-8647-4046-90E4-044545361DC1}" destId="{4C2F8F6B-6500-4FE9-99D9-E05E9B67B104}" srcOrd="0" destOrd="0" presId="urn:microsoft.com/office/officeart/2005/8/layout/hierarchy1"/>
    <dgm:cxn modelId="{2B45EAB1-9528-45E6-88E8-D40AB1721E71}" type="presParOf" srcId="{C3874206-8647-4046-90E4-044545361DC1}" destId="{CE10EBD1-F277-4C7A-A6E5-EC0CB976477F}" srcOrd="1" destOrd="0" presId="urn:microsoft.com/office/officeart/2005/8/layout/hierarchy1"/>
    <dgm:cxn modelId="{BA674393-AAB7-4102-B857-AD4A395EEC99}" type="presParOf" srcId="{2DC24BF1-0354-4009-9F6D-7737148B108B}" destId="{AD79133F-181B-4828-BEF6-2430E327D183}" srcOrd="1" destOrd="0" presId="urn:microsoft.com/office/officeart/2005/8/layout/hierarchy1"/>
    <dgm:cxn modelId="{0E416648-AB54-4BA3-9302-34ECFDBF4AB3}" type="presParOf" srcId="{C73C0615-103E-4DA9-A7EC-E17A8CEB819F}" destId="{642C5C4F-73E9-48C8-99E9-18DE2B313C97}" srcOrd="2" destOrd="0" presId="urn:microsoft.com/office/officeart/2005/8/layout/hierarchy1"/>
    <dgm:cxn modelId="{80FEF1BB-96DD-412D-B037-27B73961C9FE}" type="presParOf" srcId="{C73C0615-103E-4DA9-A7EC-E17A8CEB819F}" destId="{D54982F8-ABD5-4F07-8C2E-40B2F317DB1A}" srcOrd="3" destOrd="0" presId="urn:microsoft.com/office/officeart/2005/8/layout/hierarchy1"/>
    <dgm:cxn modelId="{205D7E69-7BCE-4B98-96F8-8AD89999B4F6}" type="presParOf" srcId="{D54982F8-ABD5-4F07-8C2E-40B2F317DB1A}" destId="{B4E30E70-BD59-4D8C-B041-38B90B893C8E}" srcOrd="0" destOrd="0" presId="urn:microsoft.com/office/officeart/2005/8/layout/hierarchy1"/>
    <dgm:cxn modelId="{47E92DAC-C2F3-412B-9F40-6943DF3F6B11}" type="presParOf" srcId="{B4E30E70-BD59-4D8C-B041-38B90B893C8E}" destId="{13F9F2F9-23B6-431E-AB90-08F5A2E67864}" srcOrd="0" destOrd="0" presId="urn:microsoft.com/office/officeart/2005/8/layout/hierarchy1"/>
    <dgm:cxn modelId="{21CE55A0-3804-4688-A44F-05EF017BC0DF}" type="presParOf" srcId="{B4E30E70-BD59-4D8C-B041-38B90B893C8E}" destId="{75AB9646-AB06-4095-873E-BB535F8D44C4}" srcOrd="1" destOrd="0" presId="urn:microsoft.com/office/officeart/2005/8/layout/hierarchy1"/>
    <dgm:cxn modelId="{B6827FF6-6377-4FE5-816A-8B1C729E086F}" type="presParOf" srcId="{D54982F8-ABD5-4F07-8C2E-40B2F317DB1A}" destId="{B1118B81-1A01-472A-88B5-3284A251019A}" srcOrd="1" destOrd="0" presId="urn:microsoft.com/office/officeart/2005/8/layout/hierarchy1"/>
    <dgm:cxn modelId="{B6FBD97F-B2A1-4C70-90CF-E9F4ED70417F}" type="presParOf" srcId="{C73C0615-103E-4DA9-A7EC-E17A8CEB819F}" destId="{4726D627-18F9-4948-AB82-CEF945C4FE6E}" srcOrd="4" destOrd="0" presId="urn:microsoft.com/office/officeart/2005/8/layout/hierarchy1"/>
    <dgm:cxn modelId="{1B53153D-2323-4AB5-BD43-A2B717F9D931}" type="presParOf" srcId="{C73C0615-103E-4DA9-A7EC-E17A8CEB819F}" destId="{7258F1B7-11C5-44E5-9A5C-61F9FDCAB6A9}" srcOrd="5" destOrd="0" presId="urn:microsoft.com/office/officeart/2005/8/layout/hierarchy1"/>
    <dgm:cxn modelId="{14421A59-A020-42CB-8DC5-CDE7CABB2E6A}" type="presParOf" srcId="{7258F1B7-11C5-44E5-9A5C-61F9FDCAB6A9}" destId="{AED9A9C7-3062-4FC4-AD34-5795E1EEF78C}" srcOrd="0" destOrd="0" presId="urn:microsoft.com/office/officeart/2005/8/layout/hierarchy1"/>
    <dgm:cxn modelId="{150B3E47-15DD-430C-8653-EE2D206FC90E}" type="presParOf" srcId="{AED9A9C7-3062-4FC4-AD34-5795E1EEF78C}" destId="{B3B0B832-F5D0-4C91-B3C1-63D45AC4BE80}" srcOrd="0" destOrd="0" presId="urn:microsoft.com/office/officeart/2005/8/layout/hierarchy1"/>
    <dgm:cxn modelId="{A040A10A-304A-4719-870A-848DE51C7249}" type="presParOf" srcId="{AED9A9C7-3062-4FC4-AD34-5795E1EEF78C}" destId="{772113A8-0BD4-4A69-A3FA-76745D1B9B65}" srcOrd="1" destOrd="0" presId="urn:microsoft.com/office/officeart/2005/8/layout/hierarchy1"/>
    <dgm:cxn modelId="{E5393793-74F2-4178-BD3E-F2C56C089BB4}" type="presParOf" srcId="{7258F1B7-11C5-44E5-9A5C-61F9FDCAB6A9}" destId="{C2C59AEC-8362-4919-AD29-8918317E0431}" srcOrd="1" destOrd="0" presId="urn:microsoft.com/office/officeart/2005/8/layout/hierarchy1"/>
    <dgm:cxn modelId="{53D8414A-4BDF-4835-942B-942ACD322AB0}" type="presParOf" srcId="{C73C0615-103E-4DA9-A7EC-E17A8CEB819F}" destId="{5273969A-0ADE-4113-99F8-F132FA87E248}" srcOrd="6" destOrd="0" presId="urn:microsoft.com/office/officeart/2005/8/layout/hierarchy1"/>
    <dgm:cxn modelId="{D2DEB2A5-FCA3-4CF9-9862-6462486BCDBC}" type="presParOf" srcId="{C73C0615-103E-4DA9-A7EC-E17A8CEB819F}" destId="{411EAADE-91DC-4F35-A0EF-D589098BDCD0}" srcOrd="7" destOrd="0" presId="urn:microsoft.com/office/officeart/2005/8/layout/hierarchy1"/>
    <dgm:cxn modelId="{63D357E2-38E4-403A-8974-34A7A08E6F83}" type="presParOf" srcId="{411EAADE-91DC-4F35-A0EF-D589098BDCD0}" destId="{7587042E-6AF1-4679-B1D8-9EDC3FDBBE1F}" srcOrd="0" destOrd="0" presId="urn:microsoft.com/office/officeart/2005/8/layout/hierarchy1"/>
    <dgm:cxn modelId="{93997CF0-EDFC-425F-ACA5-F7584CBD14F1}" type="presParOf" srcId="{7587042E-6AF1-4679-B1D8-9EDC3FDBBE1F}" destId="{A8E236D7-F93F-4125-9793-08E5C4C9EEAA}" srcOrd="0" destOrd="0" presId="urn:microsoft.com/office/officeart/2005/8/layout/hierarchy1"/>
    <dgm:cxn modelId="{3DBE7C6A-5CD5-4DD8-8B6F-E8F361EF5FE1}" type="presParOf" srcId="{7587042E-6AF1-4679-B1D8-9EDC3FDBBE1F}" destId="{53C92307-160B-47D8-9CA9-AF4B9EF84A84}" srcOrd="1" destOrd="0" presId="urn:microsoft.com/office/officeart/2005/8/layout/hierarchy1"/>
    <dgm:cxn modelId="{4DE10AA3-E28D-4EA1-9E30-6C214C6C5BEF}" type="presParOf" srcId="{411EAADE-91DC-4F35-A0EF-D589098BDCD0}" destId="{D5504C90-1E44-4672-A225-1EFA27B1F57A}" srcOrd="1" destOrd="0" presId="urn:microsoft.com/office/officeart/2005/8/layout/hierarchy1"/>
    <dgm:cxn modelId="{5AF285D1-36DC-4CDA-9044-66B38EFD1973}" type="presParOf" srcId="{C73C0615-103E-4DA9-A7EC-E17A8CEB819F}" destId="{56FFC417-0D32-4783-8B38-5391AF22FE19}" srcOrd="8" destOrd="0" presId="urn:microsoft.com/office/officeart/2005/8/layout/hierarchy1"/>
    <dgm:cxn modelId="{61F3A0D2-B986-42FC-87D0-13D623A4923D}" type="presParOf" srcId="{C73C0615-103E-4DA9-A7EC-E17A8CEB819F}" destId="{001E5F09-F399-4FA8-9C63-BE22BB3B07FB}" srcOrd="9" destOrd="0" presId="urn:microsoft.com/office/officeart/2005/8/layout/hierarchy1"/>
    <dgm:cxn modelId="{18941ABE-F21E-4C64-828E-6CF3C53F0E6B}" type="presParOf" srcId="{001E5F09-F399-4FA8-9C63-BE22BB3B07FB}" destId="{2E9C302D-74DB-4491-B2AA-982E7E94A91F}" srcOrd="0" destOrd="0" presId="urn:microsoft.com/office/officeart/2005/8/layout/hierarchy1"/>
    <dgm:cxn modelId="{82321033-6FE7-489C-9B72-C50B518D7877}" type="presParOf" srcId="{2E9C302D-74DB-4491-B2AA-982E7E94A91F}" destId="{23AE66EE-78F6-44A1-82E6-F4BBBBB10654}" srcOrd="0" destOrd="0" presId="urn:microsoft.com/office/officeart/2005/8/layout/hierarchy1"/>
    <dgm:cxn modelId="{75F106AB-BCDD-47B8-BD37-3BEB767286D2}" type="presParOf" srcId="{2E9C302D-74DB-4491-B2AA-982E7E94A91F}" destId="{2260F28D-338E-4515-950D-BE8799350D55}" srcOrd="1" destOrd="0" presId="urn:microsoft.com/office/officeart/2005/8/layout/hierarchy1"/>
    <dgm:cxn modelId="{6156FCD6-33A3-4450-9DB4-36AC3303ED6F}" type="presParOf" srcId="{001E5F09-F399-4FA8-9C63-BE22BB3B07FB}" destId="{EC9E3B56-FD58-408D-B8E8-48A14F66E8E6}" srcOrd="1" destOrd="0" presId="urn:microsoft.com/office/officeart/2005/8/layout/hierarchy1"/>
    <dgm:cxn modelId="{26EE7DED-49DC-4052-B07B-7CC4FFB1DB17}" type="presParOf" srcId="{C73C0615-103E-4DA9-A7EC-E17A8CEB819F}" destId="{E989D772-B1F4-4562-9C31-4A08F29076BF}" srcOrd="10" destOrd="0" presId="urn:microsoft.com/office/officeart/2005/8/layout/hierarchy1"/>
    <dgm:cxn modelId="{D73EDDC1-918F-4B64-84E7-717557BEA18D}" type="presParOf" srcId="{C73C0615-103E-4DA9-A7EC-E17A8CEB819F}" destId="{37F52951-369D-405F-9B41-0E2FBB30F5C7}" srcOrd="11" destOrd="0" presId="urn:microsoft.com/office/officeart/2005/8/layout/hierarchy1"/>
    <dgm:cxn modelId="{95DC6F3C-ADD5-4E3B-8100-CD15D52C89D3}" type="presParOf" srcId="{37F52951-369D-405F-9B41-0E2FBB30F5C7}" destId="{5B8F37FF-4450-4AC0-84AB-3122B7D649C2}" srcOrd="0" destOrd="0" presId="urn:microsoft.com/office/officeart/2005/8/layout/hierarchy1"/>
    <dgm:cxn modelId="{D21C36D6-8F68-4C22-AD84-994AF78FB09C}" type="presParOf" srcId="{5B8F37FF-4450-4AC0-84AB-3122B7D649C2}" destId="{D5D56EEF-8E89-4F31-92D2-71E90D421025}" srcOrd="0" destOrd="0" presId="urn:microsoft.com/office/officeart/2005/8/layout/hierarchy1"/>
    <dgm:cxn modelId="{41EC7F09-C39C-4A5D-9FE9-04544566AB96}" type="presParOf" srcId="{5B8F37FF-4450-4AC0-84AB-3122B7D649C2}" destId="{98ABB356-46F0-4A4A-9833-1FA64E9A993A}" srcOrd="1" destOrd="0" presId="urn:microsoft.com/office/officeart/2005/8/layout/hierarchy1"/>
    <dgm:cxn modelId="{47AA87B9-5AE1-4F64-8D96-89143538A264}" type="presParOf" srcId="{37F52951-369D-405F-9B41-0E2FBB30F5C7}" destId="{57F2C22A-D20F-4053-8BAB-7AB6415A51D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940018-EB6C-4B49-8C9D-4B7F46055917}" type="doc">
      <dgm:prSet loTypeId="urn:microsoft.com/office/officeart/2005/8/layout/hierarchy1" loCatId="hierarchy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en-IN"/>
        </a:p>
      </dgm:t>
    </dgm:pt>
    <dgm:pt modelId="{866ACEA7-199A-4BEC-A129-B71A7FE40EFE}">
      <dgm:prSet phldrT="[Text]" custT="1"/>
      <dgm:spPr/>
      <dgm:t>
        <a:bodyPr/>
        <a:lstStyle/>
        <a:p>
          <a:r>
            <a:rPr lang="en-IN" sz="1600" b="1"/>
            <a:t>User</a:t>
          </a:r>
        </a:p>
      </dgm:t>
    </dgm:pt>
    <dgm:pt modelId="{4E285F36-9A0E-4F8D-BCD8-42BCA6115AC2}" type="parTrans" cxnId="{E122B530-0404-492E-9FF8-FA67D0E7B4ED}">
      <dgm:prSet/>
      <dgm:spPr/>
      <dgm:t>
        <a:bodyPr/>
        <a:lstStyle/>
        <a:p>
          <a:endParaRPr lang="en-IN"/>
        </a:p>
      </dgm:t>
    </dgm:pt>
    <dgm:pt modelId="{0384BBC0-CFA5-4F84-9C45-CB51A31DD2B6}" type="sibTrans" cxnId="{E122B530-0404-492E-9FF8-FA67D0E7B4ED}">
      <dgm:prSet/>
      <dgm:spPr/>
      <dgm:t>
        <a:bodyPr/>
        <a:lstStyle/>
        <a:p>
          <a:endParaRPr lang="en-IN"/>
        </a:p>
      </dgm:t>
    </dgm:pt>
    <dgm:pt modelId="{9655D288-C269-4887-95A5-F75E07D930F1}">
      <dgm:prSet phldrT="[Text]" custT="1"/>
      <dgm:spPr/>
      <dgm:t>
        <a:bodyPr/>
        <a:lstStyle/>
        <a:p>
          <a:r>
            <a:rPr lang="en-IN" sz="1200"/>
            <a:t>Campaign Data</a:t>
          </a:r>
        </a:p>
      </dgm:t>
    </dgm:pt>
    <dgm:pt modelId="{08C3A02F-9A65-4425-8FBF-900F9FE17F9C}" type="sibTrans" cxnId="{A40D4003-2B4E-4853-B029-7B3904BF81E9}">
      <dgm:prSet/>
      <dgm:spPr/>
      <dgm:t>
        <a:bodyPr/>
        <a:lstStyle/>
        <a:p>
          <a:endParaRPr lang="en-IN"/>
        </a:p>
      </dgm:t>
    </dgm:pt>
    <dgm:pt modelId="{9309777B-C650-4FCF-BBF3-BBAF0447FA94}" type="parTrans" cxnId="{A40D4003-2B4E-4853-B029-7B3904BF81E9}">
      <dgm:prSet/>
      <dgm:spPr/>
      <dgm:t>
        <a:bodyPr/>
        <a:lstStyle/>
        <a:p>
          <a:endParaRPr lang="en-IN"/>
        </a:p>
      </dgm:t>
    </dgm:pt>
    <dgm:pt modelId="{E0A2EE14-8A6E-4A15-A652-9C3B6AF76390}">
      <dgm:prSet phldrT="[Text]" custT="1"/>
      <dgm:spPr/>
      <dgm:t>
        <a:bodyPr/>
        <a:lstStyle/>
        <a:p>
          <a:r>
            <a:rPr lang="en-IN" sz="1200"/>
            <a:t>Report Form</a:t>
          </a:r>
        </a:p>
      </dgm:t>
    </dgm:pt>
    <dgm:pt modelId="{4B93CDB3-AA20-494B-A5A7-86A286A6D622}" type="parTrans" cxnId="{F514FDF6-BE62-4EC8-9BC5-252D058B01AA}">
      <dgm:prSet/>
      <dgm:spPr/>
      <dgm:t>
        <a:bodyPr/>
        <a:lstStyle/>
        <a:p>
          <a:endParaRPr lang="en-IN"/>
        </a:p>
      </dgm:t>
    </dgm:pt>
    <dgm:pt modelId="{D9860D3F-601E-4525-B96A-D2CE1DA96797}" type="sibTrans" cxnId="{F514FDF6-BE62-4EC8-9BC5-252D058B01AA}">
      <dgm:prSet/>
      <dgm:spPr/>
      <dgm:t>
        <a:bodyPr/>
        <a:lstStyle/>
        <a:p>
          <a:endParaRPr lang="en-IN"/>
        </a:p>
      </dgm:t>
    </dgm:pt>
    <dgm:pt modelId="{68A45A44-A8CB-4C31-A686-994B1A027463}" type="pres">
      <dgm:prSet presAssocID="{26940018-EB6C-4B49-8C9D-4B7F4605591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9602C2FC-7613-4F2C-9AF7-E6A44EAE9175}" type="pres">
      <dgm:prSet presAssocID="{866ACEA7-199A-4BEC-A129-B71A7FE40EFE}" presName="hierRoot1" presStyleCnt="0"/>
      <dgm:spPr/>
    </dgm:pt>
    <dgm:pt modelId="{BDD6581A-833B-413E-9AB7-810D9028A193}" type="pres">
      <dgm:prSet presAssocID="{866ACEA7-199A-4BEC-A129-B71A7FE40EFE}" presName="composite" presStyleCnt="0"/>
      <dgm:spPr/>
    </dgm:pt>
    <dgm:pt modelId="{25E29384-612D-4BA4-A808-16E2A0A01CB9}" type="pres">
      <dgm:prSet presAssocID="{866ACEA7-199A-4BEC-A129-B71A7FE40EFE}" presName="background" presStyleLbl="node0" presStyleIdx="0" presStyleCnt="1"/>
      <dgm:spPr/>
    </dgm:pt>
    <dgm:pt modelId="{30F9D9BB-6E8B-459B-BB1A-19468642B72E}" type="pres">
      <dgm:prSet presAssocID="{866ACEA7-199A-4BEC-A129-B71A7FE40EFE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6A46501-DB1A-4188-B6DE-21E1965ACC54}" type="pres">
      <dgm:prSet presAssocID="{866ACEA7-199A-4BEC-A129-B71A7FE40EFE}" presName="hierChild2" presStyleCnt="0"/>
      <dgm:spPr/>
    </dgm:pt>
    <dgm:pt modelId="{A58F69FD-57D6-4806-8571-553632690742}" type="pres">
      <dgm:prSet presAssocID="{9309777B-C650-4FCF-BBF3-BBAF0447FA94}" presName="Name10" presStyleLbl="parChTrans1D2" presStyleIdx="0" presStyleCnt="2"/>
      <dgm:spPr/>
      <dgm:t>
        <a:bodyPr/>
        <a:lstStyle/>
        <a:p>
          <a:endParaRPr lang="en-IN"/>
        </a:p>
      </dgm:t>
    </dgm:pt>
    <dgm:pt modelId="{7601A03A-7207-4413-87A0-1EDAB6AC40DA}" type="pres">
      <dgm:prSet presAssocID="{9655D288-C269-4887-95A5-F75E07D930F1}" presName="hierRoot2" presStyleCnt="0"/>
      <dgm:spPr/>
    </dgm:pt>
    <dgm:pt modelId="{62BA73AB-FFB8-46C4-BEC0-018D44E575C5}" type="pres">
      <dgm:prSet presAssocID="{9655D288-C269-4887-95A5-F75E07D930F1}" presName="composite2" presStyleCnt="0"/>
      <dgm:spPr/>
    </dgm:pt>
    <dgm:pt modelId="{C8DC607A-7C27-42F3-BDFD-2A3F35206F71}" type="pres">
      <dgm:prSet presAssocID="{9655D288-C269-4887-95A5-F75E07D930F1}" presName="background2" presStyleLbl="node2" presStyleIdx="0" presStyleCnt="2"/>
      <dgm:spPr/>
    </dgm:pt>
    <dgm:pt modelId="{A9978AF4-9657-46FF-9BC1-F77A72DBD2E7}" type="pres">
      <dgm:prSet presAssocID="{9655D288-C269-4887-95A5-F75E07D930F1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71EC630-5A3E-4956-B914-77A13FCC6EF8}" type="pres">
      <dgm:prSet presAssocID="{9655D288-C269-4887-95A5-F75E07D930F1}" presName="hierChild3" presStyleCnt="0"/>
      <dgm:spPr/>
    </dgm:pt>
    <dgm:pt modelId="{79491B33-4A63-4BC7-8B12-20D30A6FDA0A}" type="pres">
      <dgm:prSet presAssocID="{4B93CDB3-AA20-494B-A5A7-86A286A6D622}" presName="Name10" presStyleLbl="parChTrans1D2" presStyleIdx="1" presStyleCnt="2"/>
      <dgm:spPr/>
      <dgm:t>
        <a:bodyPr/>
        <a:lstStyle/>
        <a:p>
          <a:endParaRPr lang="en-IN"/>
        </a:p>
      </dgm:t>
    </dgm:pt>
    <dgm:pt modelId="{F0FA5C2D-6AC5-4186-B732-5539D3B25FAB}" type="pres">
      <dgm:prSet presAssocID="{E0A2EE14-8A6E-4A15-A652-9C3B6AF76390}" presName="hierRoot2" presStyleCnt="0"/>
      <dgm:spPr/>
    </dgm:pt>
    <dgm:pt modelId="{069870AC-127C-4657-83B8-B980083B45AA}" type="pres">
      <dgm:prSet presAssocID="{E0A2EE14-8A6E-4A15-A652-9C3B6AF76390}" presName="composite2" presStyleCnt="0"/>
      <dgm:spPr/>
    </dgm:pt>
    <dgm:pt modelId="{3F9C640C-9996-4E40-B35D-B81F16245351}" type="pres">
      <dgm:prSet presAssocID="{E0A2EE14-8A6E-4A15-A652-9C3B6AF76390}" presName="background2" presStyleLbl="node2" presStyleIdx="1" presStyleCnt="2"/>
      <dgm:spPr/>
    </dgm:pt>
    <dgm:pt modelId="{83F5195D-D0BD-4570-A11F-AC264089EDE2}" type="pres">
      <dgm:prSet presAssocID="{E0A2EE14-8A6E-4A15-A652-9C3B6AF7639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9DE7EE9-2DCA-4DC3-8E7F-99041ADBC642}" type="pres">
      <dgm:prSet presAssocID="{E0A2EE14-8A6E-4A15-A652-9C3B6AF76390}" presName="hierChild3" presStyleCnt="0"/>
      <dgm:spPr/>
    </dgm:pt>
  </dgm:ptLst>
  <dgm:cxnLst>
    <dgm:cxn modelId="{E122B530-0404-492E-9FF8-FA67D0E7B4ED}" srcId="{26940018-EB6C-4B49-8C9D-4B7F46055917}" destId="{866ACEA7-199A-4BEC-A129-B71A7FE40EFE}" srcOrd="0" destOrd="0" parTransId="{4E285F36-9A0E-4F8D-BCD8-42BCA6115AC2}" sibTransId="{0384BBC0-CFA5-4F84-9C45-CB51A31DD2B6}"/>
    <dgm:cxn modelId="{276BF345-1171-48C9-8B3E-CD7A7143EC28}" type="presOf" srcId="{E0A2EE14-8A6E-4A15-A652-9C3B6AF76390}" destId="{83F5195D-D0BD-4570-A11F-AC264089EDE2}" srcOrd="0" destOrd="0" presId="urn:microsoft.com/office/officeart/2005/8/layout/hierarchy1"/>
    <dgm:cxn modelId="{90E3C832-A1BA-497C-B68F-7A53648AFD21}" type="presOf" srcId="{9309777B-C650-4FCF-BBF3-BBAF0447FA94}" destId="{A58F69FD-57D6-4806-8571-553632690742}" srcOrd="0" destOrd="0" presId="urn:microsoft.com/office/officeart/2005/8/layout/hierarchy1"/>
    <dgm:cxn modelId="{10271EAA-37D5-4F52-B1AB-CDDCDA06217F}" type="presOf" srcId="{866ACEA7-199A-4BEC-A129-B71A7FE40EFE}" destId="{30F9D9BB-6E8B-459B-BB1A-19468642B72E}" srcOrd="0" destOrd="0" presId="urn:microsoft.com/office/officeart/2005/8/layout/hierarchy1"/>
    <dgm:cxn modelId="{F514FDF6-BE62-4EC8-9BC5-252D058B01AA}" srcId="{866ACEA7-199A-4BEC-A129-B71A7FE40EFE}" destId="{E0A2EE14-8A6E-4A15-A652-9C3B6AF76390}" srcOrd="1" destOrd="0" parTransId="{4B93CDB3-AA20-494B-A5A7-86A286A6D622}" sibTransId="{D9860D3F-601E-4525-B96A-D2CE1DA96797}"/>
    <dgm:cxn modelId="{5314C333-68E1-4296-8AD6-FB99805DAF95}" type="presOf" srcId="{9655D288-C269-4887-95A5-F75E07D930F1}" destId="{A9978AF4-9657-46FF-9BC1-F77A72DBD2E7}" srcOrd="0" destOrd="0" presId="urn:microsoft.com/office/officeart/2005/8/layout/hierarchy1"/>
    <dgm:cxn modelId="{C0734725-7F8B-4101-8AB4-5A4C84E732E0}" type="presOf" srcId="{26940018-EB6C-4B49-8C9D-4B7F46055917}" destId="{68A45A44-A8CB-4C31-A686-994B1A027463}" srcOrd="0" destOrd="0" presId="urn:microsoft.com/office/officeart/2005/8/layout/hierarchy1"/>
    <dgm:cxn modelId="{9376827F-6717-42D7-BA24-D1E417F7EE54}" type="presOf" srcId="{4B93CDB3-AA20-494B-A5A7-86A286A6D622}" destId="{79491B33-4A63-4BC7-8B12-20D30A6FDA0A}" srcOrd="0" destOrd="0" presId="urn:microsoft.com/office/officeart/2005/8/layout/hierarchy1"/>
    <dgm:cxn modelId="{A40D4003-2B4E-4853-B029-7B3904BF81E9}" srcId="{866ACEA7-199A-4BEC-A129-B71A7FE40EFE}" destId="{9655D288-C269-4887-95A5-F75E07D930F1}" srcOrd="0" destOrd="0" parTransId="{9309777B-C650-4FCF-BBF3-BBAF0447FA94}" sibTransId="{08C3A02F-9A65-4425-8FBF-900F9FE17F9C}"/>
    <dgm:cxn modelId="{7CB18805-623F-4C6C-83A3-0C5CED1C3025}" type="presParOf" srcId="{68A45A44-A8CB-4C31-A686-994B1A027463}" destId="{9602C2FC-7613-4F2C-9AF7-E6A44EAE9175}" srcOrd="0" destOrd="0" presId="urn:microsoft.com/office/officeart/2005/8/layout/hierarchy1"/>
    <dgm:cxn modelId="{F6346FCC-B5B9-4D5D-89B1-4E7535B5367E}" type="presParOf" srcId="{9602C2FC-7613-4F2C-9AF7-E6A44EAE9175}" destId="{BDD6581A-833B-413E-9AB7-810D9028A193}" srcOrd="0" destOrd="0" presId="urn:microsoft.com/office/officeart/2005/8/layout/hierarchy1"/>
    <dgm:cxn modelId="{A757B10E-437C-4E03-B1EC-A1CEC337A2A5}" type="presParOf" srcId="{BDD6581A-833B-413E-9AB7-810D9028A193}" destId="{25E29384-612D-4BA4-A808-16E2A0A01CB9}" srcOrd="0" destOrd="0" presId="urn:microsoft.com/office/officeart/2005/8/layout/hierarchy1"/>
    <dgm:cxn modelId="{2DDF81CD-30BD-45BC-8F75-7D1F7FA39F92}" type="presParOf" srcId="{BDD6581A-833B-413E-9AB7-810D9028A193}" destId="{30F9D9BB-6E8B-459B-BB1A-19468642B72E}" srcOrd="1" destOrd="0" presId="urn:microsoft.com/office/officeart/2005/8/layout/hierarchy1"/>
    <dgm:cxn modelId="{F925CA44-8C65-440D-850B-774B95EAEA69}" type="presParOf" srcId="{9602C2FC-7613-4F2C-9AF7-E6A44EAE9175}" destId="{F6A46501-DB1A-4188-B6DE-21E1965ACC54}" srcOrd="1" destOrd="0" presId="urn:microsoft.com/office/officeart/2005/8/layout/hierarchy1"/>
    <dgm:cxn modelId="{6841D7D5-7282-486B-BE7D-B8A4853591F2}" type="presParOf" srcId="{F6A46501-DB1A-4188-B6DE-21E1965ACC54}" destId="{A58F69FD-57D6-4806-8571-553632690742}" srcOrd="0" destOrd="0" presId="urn:microsoft.com/office/officeart/2005/8/layout/hierarchy1"/>
    <dgm:cxn modelId="{44EA53BF-3333-4B6E-BF28-266D3673D586}" type="presParOf" srcId="{F6A46501-DB1A-4188-B6DE-21E1965ACC54}" destId="{7601A03A-7207-4413-87A0-1EDAB6AC40DA}" srcOrd="1" destOrd="0" presId="urn:microsoft.com/office/officeart/2005/8/layout/hierarchy1"/>
    <dgm:cxn modelId="{CB47B477-39B1-42BD-8CE8-537DF705346F}" type="presParOf" srcId="{7601A03A-7207-4413-87A0-1EDAB6AC40DA}" destId="{62BA73AB-FFB8-46C4-BEC0-018D44E575C5}" srcOrd="0" destOrd="0" presId="urn:microsoft.com/office/officeart/2005/8/layout/hierarchy1"/>
    <dgm:cxn modelId="{D9972268-D716-45B3-AB49-55B9CBC0AA90}" type="presParOf" srcId="{62BA73AB-FFB8-46C4-BEC0-018D44E575C5}" destId="{C8DC607A-7C27-42F3-BDFD-2A3F35206F71}" srcOrd="0" destOrd="0" presId="urn:microsoft.com/office/officeart/2005/8/layout/hierarchy1"/>
    <dgm:cxn modelId="{5994D072-4EED-4D3A-BC6F-599C3AD1DA5E}" type="presParOf" srcId="{62BA73AB-FFB8-46C4-BEC0-018D44E575C5}" destId="{A9978AF4-9657-46FF-9BC1-F77A72DBD2E7}" srcOrd="1" destOrd="0" presId="urn:microsoft.com/office/officeart/2005/8/layout/hierarchy1"/>
    <dgm:cxn modelId="{4B28E02C-D478-4061-9566-7D63E0DF57A3}" type="presParOf" srcId="{7601A03A-7207-4413-87A0-1EDAB6AC40DA}" destId="{371EC630-5A3E-4956-B914-77A13FCC6EF8}" srcOrd="1" destOrd="0" presId="urn:microsoft.com/office/officeart/2005/8/layout/hierarchy1"/>
    <dgm:cxn modelId="{7223595C-FC90-4959-AE5C-C51DD8CD6042}" type="presParOf" srcId="{F6A46501-DB1A-4188-B6DE-21E1965ACC54}" destId="{79491B33-4A63-4BC7-8B12-20D30A6FDA0A}" srcOrd="2" destOrd="0" presId="urn:microsoft.com/office/officeart/2005/8/layout/hierarchy1"/>
    <dgm:cxn modelId="{7FE5C07C-3A4F-4EFA-8340-F010428B7EF4}" type="presParOf" srcId="{F6A46501-DB1A-4188-B6DE-21E1965ACC54}" destId="{F0FA5C2D-6AC5-4186-B732-5539D3B25FAB}" srcOrd="3" destOrd="0" presId="urn:microsoft.com/office/officeart/2005/8/layout/hierarchy1"/>
    <dgm:cxn modelId="{38C482DE-D6B2-4A22-B715-74A9BBE25FAF}" type="presParOf" srcId="{F0FA5C2D-6AC5-4186-B732-5539D3B25FAB}" destId="{069870AC-127C-4657-83B8-B980083B45AA}" srcOrd="0" destOrd="0" presId="urn:microsoft.com/office/officeart/2005/8/layout/hierarchy1"/>
    <dgm:cxn modelId="{9AB4E7CB-263A-4F41-A928-01B63D1695D2}" type="presParOf" srcId="{069870AC-127C-4657-83B8-B980083B45AA}" destId="{3F9C640C-9996-4E40-B35D-B81F16245351}" srcOrd="0" destOrd="0" presId="urn:microsoft.com/office/officeart/2005/8/layout/hierarchy1"/>
    <dgm:cxn modelId="{765F2403-1919-43F5-B377-6290481505A8}" type="presParOf" srcId="{069870AC-127C-4657-83B8-B980083B45AA}" destId="{83F5195D-D0BD-4570-A11F-AC264089EDE2}" srcOrd="1" destOrd="0" presId="urn:microsoft.com/office/officeart/2005/8/layout/hierarchy1"/>
    <dgm:cxn modelId="{9061E908-416E-4C08-9B7C-B8C9F2B31177}" type="presParOf" srcId="{F0FA5C2D-6AC5-4186-B732-5539D3B25FAB}" destId="{D9DE7EE9-2DCA-4DC3-8E7F-99041ADBC64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452D64-7727-43A4-8B81-9A6B55CF1A70}">
      <dsp:nvSpPr>
        <dsp:cNvPr id="0" name=""/>
        <dsp:cNvSpPr/>
      </dsp:nvSpPr>
      <dsp:spPr>
        <a:xfrm>
          <a:off x="67177" y="683916"/>
          <a:ext cx="1819154" cy="820618"/>
        </a:xfrm>
        <a:prstGeom prst="roundRect">
          <a:avLst>
            <a:gd name="adj" fmla="val 5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>
              <a:solidFill>
                <a:schemeClr val="tx1"/>
              </a:solidFill>
            </a:rPr>
            <a:t>All   Privalages  </a:t>
          </a:r>
        </a:p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700" kern="1200"/>
        </a:p>
      </dsp:txBody>
      <dsp:txXfrm rot="16200000">
        <a:off x="-87360" y="838454"/>
        <a:ext cx="672906" cy="363830"/>
      </dsp:txXfrm>
    </dsp:sp>
    <dsp:sp modelId="{4C8DDDD1-D961-43FA-80AC-D2B853A89F43}">
      <dsp:nvSpPr>
        <dsp:cNvPr id="0" name=""/>
        <dsp:cNvSpPr/>
      </dsp:nvSpPr>
      <dsp:spPr>
        <a:xfrm>
          <a:off x="431008" y="683916"/>
          <a:ext cx="1355269" cy="82061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0" bIns="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SuperAdmin</a:t>
          </a:r>
        </a:p>
      </dsp:txBody>
      <dsp:txXfrm>
        <a:off x="431008" y="683916"/>
        <a:ext cx="1355269" cy="820618"/>
      </dsp:txXfrm>
    </dsp:sp>
    <dsp:sp modelId="{9C71EC30-8105-4CB0-8025-8F9D06E95032}">
      <dsp:nvSpPr>
        <dsp:cNvPr id="0" name=""/>
        <dsp:cNvSpPr/>
      </dsp:nvSpPr>
      <dsp:spPr>
        <a:xfrm>
          <a:off x="1969739" y="670225"/>
          <a:ext cx="1819154" cy="834290"/>
        </a:xfrm>
        <a:prstGeom prst="roundRect">
          <a:avLst>
            <a:gd name="adj" fmla="val 5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0861" rIns="40005" bIns="0" numCol="1" spcCol="1270" anchor="t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900" b="1" i="1" kern="1200">
              <a:solidFill>
                <a:schemeClr val="tx1"/>
              </a:solidFill>
            </a:rPr>
            <a:t>Campaingn&amp;report</a:t>
          </a:r>
          <a:r>
            <a:rPr lang="en-IN" sz="500" b="1" kern="1200">
              <a:solidFill>
                <a:schemeClr val="tx1"/>
              </a:solidFill>
            </a:rPr>
            <a:t>  </a:t>
          </a:r>
        </a:p>
      </dsp:txBody>
      <dsp:txXfrm rot="16200000">
        <a:off x="1809595" y="830369"/>
        <a:ext cx="684118" cy="363830"/>
      </dsp:txXfrm>
    </dsp:sp>
    <dsp:sp modelId="{42E09106-B949-4BDA-919B-23B3BF356D51}">
      <dsp:nvSpPr>
        <dsp:cNvPr id="0" name=""/>
        <dsp:cNvSpPr/>
      </dsp:nvSpPr>
      <dsp:spPr>
        <a:xfrm rot="5400000">
          <a:off x="1809450" y="1033189"/>
          <a:ext cx="261452" cy="18465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3B17309-C502-4C33-B73D-5A2C2161940D}">
      <dsp:nvSpPr>
        <dsp:cNvPr id="0" name=""/>
        <dsp:cNvSpPr/>
      </dsp:nvSpPr>
      <dsp:spPr>
        <a:xfrm>
          <a:off x="2333570" y="670225"/>
          <a:ext cx="1355269" cy="834290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0" bIns="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   User</a:t>
          </a:r>
        </a:p>
      </dsp:txBody>
      <dsp:txXfrm>
        <a:off x="2333570" y="670225"/>
        <a:ext cx="1355269" cy="834290"/>
      </dsp:txXfrm>
    </dsp:sp>
    <dsp:sp modelId="{2E23334D-9998-4EAC-93D7-F3E8DE097631}">
      <dsp:nvSpPr>
        <dsp:cNvPr id="0" name=""/>
        <dsp:cNvSpPr/>
      </dsp:nvSpPr>
      <dsp:spPr>
        <a:xfrm>
          <a:off x="3771534" y="677070"/>
          <a:ext cx="1797415" cy="819995"/>
        </a:xfrm>
        <a:prstGeom prst="roundRect">
          <a:avLst>
            <a:gd name="adj" fmla="val 5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34290" rIns="44450" bIns="0" numCol="1" spcCol="1270" anchor="t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>
              <a:solidFill>
                <a:schemeClr val="tx1"/>
              </a:solidFill>
            </a:rPr>
            <a:t>Client page</a:t>
          </a:r>
        </a:p>
      </dsp:txBody>
      <dsp:txXfrm rot="16200000">
        <a:off x="3615078" y="833527"/>
        <a:ext cx="672396" cy="359483"/>
      </dsp:txXfrm>
    </dsp:sp>
    <dsp:sp modelId="{EBFD28AA-103B-4268-BAFF-2CAB283DEB34}">
      <dsp:nvSpPr>
        <dsp:cNvPr id="0" name=""/>
        <dsp:cNvSpPr/>
      </dsp:nvSpPr>
      <dsp:spPr>
        <a:xfrm rot="5400000">
          <a:off x="3634281" y="1010313"/>
          <a:ext cx="261452" cy="138614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9C10B1-8C4B-4642-B0E7-97F2E0278605}">
      <dsp:nvSpPr>
        <dsp:cNvPr id="0" name=""/>
        <dsp:cNvSpPr/>
      </dsp:nvSpPr>
      <dsp:spPr>
        <a:xfrm>
          <a:off x="4132593" y="677070"/>
          <a:ext cx="1339074" cy="819995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2009" rIns="0" bIns="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100" kern="1200"/>
            <a:t>     Client</a:t>
          </a:r>
        </a:p>
      </dsp:txBody>
      <dsp:txXfrm>
        <a:off x="4132593" y="677070"/>
        <a:ext cx="1339074" cy="8199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3F3765-778B-4082-8EA7-788381EF70B4}">
      <dsp:nvSpPr>
        <dsp:cNvPr id="0" name=""/>
        <dsp:cNvSpPr/>
      </dsp:nvSpPr>
      <dsp:spPr>
        <a:xfrm>
          <a:off x="2655622" y="479321"/>
          <a:ext cx="91440" cy="219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12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123A0-3C25-4509-882C-2FD616E0011A}">
      <dsp:nvSpPr>
        <dsp:cNvPr id="0" name=""/>
        <dsp:cNvSpPr/>
      </dsp:nvSpPr>
      <dsp:spPr>
        <a:xfrm>
          <a:off x="2324620" y="885"/>
          <a:ext cx="753442" cy="4784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478ED671-43B0-4296-BAA0-40855D2D5788}">
      <dsp:nvSpPr>
        <dsp:cNvPr id="0" name=""/>
        <dsp:cNvSpPr/>
      </dsp:nvSpPr>
      <dsp:spPr>
        <a:xfrm>
          <a:off x="2408336" y="80416"/>
          <a:ext cx="753442" cy="478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CLIENT</a:t>
          </a:r>
        </a:p>
      </dsp:txBody>
      <dsp:txXfrm>
        <a:off x="2422349" y="94429"/>
        <a:ext cx="725416" cy="450409"/>
      </dsp:txXfrm>
    </dsp:sp>
    <dsp:sp modelId="{CEFEA97D-6029-4A20-BED0-73280B682F12}">
      <dsp:nvSpPr>
        <dsp:cNvPr id="0" name=""/>
        <dsp:cNvSpPr/>
      </dsp:nvSpPr>
      <dsp:spPr>
        <a:xfrm>
          <a:off x="2324620" y="698448"/>
          <a:ext cx="753442" cy="47843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369DEDA-1F8F-4F2A-BB10-036B42747C75}">
      <dsp:nvSpPr>
        <dsp:cNvPr id="0" name=""/>
        <dsp:cNvSpPr/>
      </dsp:nvSpPr>
      <dsp:spPr>
        <a:xfrm>
          <a:off x="2408336" y="777978"/>
          <a:ext cx="753442" cy="4784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Client Page</a:t>
          </a:r>
        </a:p>
      </dsp:txBody>
      <dsp:txXfrm>
        <a:off x="2422349" y="791991"/>
        <a:ext cx="725416" cy="45040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89D772-B1F4-4562-9C31-4A08F29076BF}">
      <dsp:nvSpPr>
        <dsp:cNvPr id="0" name=""/>
        <dsp:cNvSpPr/>
      </dsp:nvSpPr>
      <dsp:spPr>
        <a:xfrm>
          <a:off x="2926091" y="1758282"/>
          <a:ext cx="2513986" cy="23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66"/>
              </a:lnTo>
              <a:lnTo>
                <a:pt x="2513986" y="163066"/>
              </a:lnTo>
              <a:lnTo>
                <a:pt x="2513986" y="2392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FC417-0D32-4783-8B38-5391AF22FE19}">
      <dsp:nvSpPr>
        <dsp:cNvPr id="0" name=""/>
        <dsp:cNvSpPr/>
      </dsp:nvSpPr>
      <dsp:spPr>
        <a:xfrm>
          <a:off x="2926091" y="1758282"/>
          <a:ext cx="1508391" cy="23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66"/>
              </a:lnTo>
              <a:lnTo>
                <a:pt x="1508391" y="163066"/>
              </a:lnTo>
              <a:lnTo>
                <a:pt x="1508391" y="2392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3969A-0ADE-4113-99F8-F132FA87E248}">
      <dsp:nvSpPr>
        <dsp:cNvPr id="0" name=""/>
        <dsp:cNvSpPr/>
      </dsp:nvSpPr>
      <dsp:spPr>
        <a:xfrm>
          <a:off x="2926091" y="1758282"/>
          <a:ext cx="502797" cy="23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066"/>
              </a:lnTo>
              <a:lnTo>
                <a:pt x="502797" y="163066"/>
              </a:lnTo>
              <a:lnTo>
                <a:pt x="502797" y="2392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6D627-18F9-4948-AB82-CEF945C4FE6E}">
      <dsp:nvSpPr>
        <dsp:cNvPr id="0" name=""/>
        <dsp:cNvSpPr/>
      </dsp:nvSpPr>
      <dsp:spPr>
        <a:xfrm>
          <a:off x="2423293" y="1758282"/>
          <a:ext cx="502797" cy="239285"/>
        </a:xfrm>
        <a:custGeom>
          <a:avLst/>
          <a:gdLst/>
          <a:ahLst/>
          <a:cxnLst/>
          <a:rect l="0" t="0" r="0" b="0"/>
          <a:pathLst>
            <a:path>
              <a:moveTo>
                <a:pt x="502797" y="0"/>
              </a:moveTo>
              <a:lnTo>
                <a:pt x="502797" y="163066"/>
              </a:lnTo>
              <a:lnTo>
                <a:pt x="0" y="163066"/>
              </a:lnTo>
              <a:lnTo>
                <a:pt x="0" y="2392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C5C4F-73E9-48C8-99E9-18DE2B313C97}">
      <dsp:nvSpPr>
        <dsp:cNvPr id="0" name=""/>
        <dsp:cNvSpPr/>
      </dsp:nvSpPr>
      <dsp:spPr>
        <a:xfrm>
          <a:off x="1417699" y="1758282"/>
          <a:ext cx="1508391" cy="239285"/>
        </a:xfrm>
        <a:custGeom>
          <a:avLst/>
          <a:gdLst/>
          <a:ahLst/>
          <a:cxnLst/>
          <a:rect l="0" t="0" r="0" b="0"/>
          <a:pathLst>
            <a:path>
              <a:moveTo>
                <a:pt x="1508391" y="0"/>
              </a:moveTo>
              <a:lnTo>
                <a:pt x="1508391" y="163066"/>
              </a:lnTo>
              <a:lnTo>
                <a:pt x="0" y="163066"/>
              </a:lnTo>
              <a:lnTo>
                <a:pt x="0" y="2392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DC422-D96D-4654-A700-8D143770EE2E}">
      <dsp:nvSpPr>
        <dsp:cNvPr id="0" name=""/>
        <dsp:cNvSpPr/>
      </dsp:nvSpPr>
      <dsp:spPr>
        <a:xfrm>
          <a:off x="412105" y="1758282"/>
          <a:ext cx="2513986" cy="239285"/>
        </a:xfrm>
        <a:custGeom>
          <a:avLst/>
          <a:gdLst/>
          <a:ahLst/>
          <a:cxnLst/>
          <a:rect l="0" t="0" r="0" b="0"/>
          <a:pathLst>
            <a:path>
              <a:moveTo>
                <a:pt x="2513986" y="0"/>
              </a:moveTo>
              <a:lnTo>
                <a:pt x="2513986" y="163066"/>
              </a:lnTo>
              <a:lnTo>
                <a:pt x="0" y="163066"/>
              </a:lnTo>
              <a:lnTo>
                <a:pt x="0" y="23928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7F0EC-5059-48BC-9068-0106AE82960E}">
      <dsp:nvSpPr>
        <dsp:cNvPr id="0" name=""/>
        <dsp:cNvSpPr/>
      </dsp:nvSpPr>
      <dsp:spPr>
        <a:xfrm>
          <a:off x="2179865" y="1083389"/>
          <a:ext cx="1492452" cy="6748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E8908A1-D7AF-438C-B574-BB32DAE98835}">
      <dsp:nvSpPr>
        <dsp:cNvPr id="0" name=""/>
        <dsp:cNvSpPr/>
      </dsp:nvSpPr>
      <dsp:spPr>
        <a:xfrm>
          <a:off x="2271282" y="1170236"/>
          <a:ext cx="1492452" cy="6748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SuperAdmin</a:t>
          </a:r>
        </a:p>
      </dsp:txBody>
      <dsp:txXfrm>
        <a:off x="2291049" y="1190003"/>
        <a:ext cx="1452918" cy="635359"/>
      </dsp:txXfrm>
    </dsp:sp>
    <dsp:sp modelId="{4C2F8F6B-6500-4FE9-99D9-E05E9B67B104}">
      <dsp:nvSpPr>
        <dsp:cNvPr id="0" name=""/>
        <dsp:cNvSpPr/>
      </dsp:nvSpPr>
      <dsp:spPr>
        <a:xfrm>
          <a:off x="725" y="1997568"/>
          <a:ext cx="822759" cy="522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10EBD1-F277-4C7A-A6E5-EC0CB976477F}">
      <dsp:nvSpPr>
        <dsp:cNvPr id="0" name=""/>
        <dsp:cNvSpPr/>
      </dsp:nvSpPr>
      <dsp:spPr>
        <a:xfrm>
          <a:off x="92143" y="2084415"/>
          <a:ext cx="822759" cy="522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Client Form</a:t>
          </a:r>
        </a:p>
      </dsp:txBody>
      <dsp:txXfrm>
        <a:off x="107445" y="2099717"/>
        <a:ext cx="792155" cy="491848"/>
      </dsp:txXfrm>
    </dsp:sp>
    <dsp:sp modelId="{13F9F2F9-23B6-431E-AB90-08F5A2E67864}">
      <dsp:nvSpPr>
        <dsp:cNvPr id="0" name=""/>
        <dsp:cNvSpPr/>
      </dsp:nvSpPr>
      <dsp:spPr>
        <a:xfrm>
          <a:off x="1006319" y="1997568"/>
          <a:ext cx="822759" cy="522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AB9646-AB06-4095-873E-BB535F8D44C4}">
      <dsp:nvSpPr>
        <dsp:cNvPr id="0" name=""/>
        <dsp:cNvSpPr/>
      </dsp:nvSpPr>
      <dsp:spPr>
        <a:xfrm>
          <a:off x="1097737" y="2084415"/>
          <a:ext cx="822759" cy="522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Client Details</a:t>
          </a:r>
        </a:p>
      </dsp:txBody>
      <dsp:txXfrm>
        <a:off x="1113039" y="2099717"/>
        <a:ext cx="792155" cy="491848"/>
      </dsp:txXfrm>
    </dsp:sp>
    <dsp:sp modelId="{B3B0B832-F5D0-4C91-B3C1-63D45AC4BE80}">
      <dsp:nvSpPr>
        <dsp:cNvPr id="0" name=""/>
        <dsp:cNvSpPr/>
      </dsp:nvSpPr>
      <dsp:spPr>
        <a:xfrm>
          <a:off x="2011914" y="1997568"/>
          <a:ext cx="822759" cy="522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2113A8-0BD4-4A69-A3FA-76745D1B9B65}">
      <dsp:nvSpPr>
        <dsp:cNvPr id="0" name=""/>
        <dsp:cNvSpPr/>
      </dsp:nvSpPr>
      <dsp:spPr>
        <a:xfrm>
          <a:off x="2103332" y="2084415"/>
          <a:ext cx="822759" cy="522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Campaign Data</a:t>
          </a:r>
        </a:p>
      </dsp:txBody>
      <dsp:txXfrm>
        <a:off x="2118634" y="2099717"/>
        <a:ext cx="792155" cy="491848"/>
      </dsp:txXfrm>
    </dsp:sp>
    <dsp:sp modelId="{A8E236D7-F93F-4125-9793-08E5C4C9EEAA}">
      <dsp:nvSpPr>
        <dsp:cNvPr id="0" name=""/>
        <dsp:cNvSpPr/>
      </dsp:nvSpPr>
      <dsp:spPr>
        <a:xfrm>
          <a:off x="3017508" y="1997568"/>
          <a:ext cx="822759" cy="522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C92307-160B-47D8-9CA9-AF4B9EF84A84}">
      <dsp:nvSpPr>
        <dsp:cNvPr id="0" name=""/>
        <dsp:cNvSpPr/>
      </dsp:nvSpPr>
      <dsp:spPr>
        <a:xfrm>
          <a:off x="3108926" y="2084415"/>
          <a:ext cx="822759" cy="522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Campaign Details</a:t>
          </a:r>
        </a:p>
      </dsp:txBody>
      <dsp:txXfrm>
        <a:off x="3124228" y="2099717"/>
        <a:ext cx="792155" cy="491848"/>
      </dsp:txXfrm>
    </dsp:sp>
    <dsp:sp modelId="{23AE66EE-78F6-44A1-82E6-F4BBBBB10654}">
      <dsp:nvSpPr>
        <dsp:cNvPr id="0" name=""/>
        <dsp:cNvSpPr/>
      </dsp:nvSpPr>
      <dsp:spPr>
        <a:xfrm>
          <a:off x="4023103" y="1997568"/>
          <a:ext cx="822759" cy="522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60F28D-338E-4515-950D-BE8799350D55}">
      <dsp:nvSpPr>
        <dsp:cNvPr id="0" name=""/>
        <dsp:cNvSpPr/>
      </dsp:nvSpPr>
      <dsp:spPr>
        <a:xfrm>
          <a:off x="4114520" y="2084415"/>
          <a:ext cx="822759" cy="522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Report Form</a:t>
          </a:r>
        </a:p>
      </dsp:txBody>
      <dsp:txXfrm>
        <a:off x="4129822" y="2099717"/>
        <a:ext cx="792155" cy="491848"/>
      </dsp:txXfrm>
    </dsp:sp>
    <dsp:sp modelId="{D5D56EEF-8E89-4F31-92D2-71E90D421025}">
      <dsp:nvSpPr>
        <dsp:cNvPr id="0" name=""/>
        <dsp:cNvSpPr/>
      </dsp:nvSpPr>
      <dsp:spPr>
        <a:xfrm>
          <a:off x="5028697" y="1997568"/>
          <a:ext cx="822759" cy="5224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8ABB356-46F0-4A4A-9833-1FA64E9A993A}">
      <dsp:nvSpPr>
        <dsp:cNvPr id="0" name=""/>
        <dsp:cNvSpPr/>
      </dsp:nvSpPr>
      <dsp:spPr>
        <a:xfrm>
          <a:off x="5120115" y="2084415"/>
          <a:ext cx="822759" cy="5224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300" kern="1200"/>
            <a:t>Report Details</a:t>
          </a:r>
        </a:p>
      </dsp:txBody>
      <dsp:txXfrm>
        <a:off x="5135417" y="2099717"/>
        <a:ext cx="792155" cy="4918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491B33-4A63-4BC7-8B12-20D30A6FDA0A}">
      <dsp:nvSpPr>
        <dsp:cNvPr id="0" name=""/>
        <dsp:cNvSpPr/>
      </dsp:nvSpPr>
      <dsp:spPr>
        <a:xfrm>
          <a:off x="3344145" y="687648"/>
          <a:ext cx="660983" cy="3145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368"/>
              </a:lnTo>
              <a:lnTo>
                <a:pt x="660983" y="214368"/>
              </a:lnTo>
              <a:lnTo>
                <a:pt x="660983" y="31456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F69FD-57D6-4806-8571-553632690742}">
      <dsp:nvSpPr>
        <dsp:cNvPr id="0" name=""/>
        <dsp:cNvSpPr/>
      </dsp:nvSpPr>
      <dsp:spPr>
        <a:xfrm>
          <a:off x="2683162" y="687648"/>
          <a:ext cx="660983" cy="314568"/>
        </a:xfrm>
        <a:custGeom>
          <a:avLst/>
          <a:gdLst/>
          <a:ahLst/>
          <a:cxnLst/>
          <a:rect l="0" t="0" r="0" b="0"/>
          <a:pathLst>
            <a:path>
              <a:moveTo>
                <a:pt x="660983" y="0"/>
              </a:moveTo>
              <a:lnTo>
                <a:pt x="660983" y="214368"/>
              </a:lnTo>
              <a:lnTo>
                <a:pt x="0" y="214368"/>
              </a:lnTo>
              <a:lnTo>
                <a:pt x="0" y="31456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E29384-612D-4BA4-A808-16E2A0A01CB9}">
      <dsp:nvSpPr>
        <dsp:cNvPr id="0" name=""/>
        <dsp:cNvSpPr/>
      </dsp:nvSpPr>
      <dsp:spPr>
        <a:xfrm>
          <a:off x="2803340" y="826"/>
          <a:ext cx="1081609" cy="686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0F9D9BB-6E8B-459B-BB1A-19468642B72E}">
      <dsp:nvSpPr>
        <dsp:cNvPr id="0" name=""/>
        <dsp:cNvSpPr/>
      </dsp:nvSpPr>
      <dsp:spPr>
        <a:xfrm>
          <a:off x="2923519" y="114996"/>
          <a:ext cx="1081609" cy="686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User</a:t>
          </a:r>
        </a:p>
      </dsp:txBody>
      <dsp:txXfrm>
        <a:off x="2943635" y="135112"/>
        <a:ext cx="1041377" cy="646589"/>
      </dsp:txXfrm>
    </dsp:sp>
    <dsp:sp modelId="{C8DC607A-7C27-42F3-BDFD-2A3F35206F71}">
      <dsp:nvSpPr>
        <dsp:cNvPr id="0" name=""/>
        <dsp:cNvSpPr/>
      </dsp:nvSpPr>
      <dsp:spPr>
        <a:xfrm>
          <a:off x="2142357" y="1002216"/>
          <a:ext cx="1081609" cy="686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9978AF4-9657-46FF-9BC1-F77A72DBD2E7}">
      <dsp:nvSpPr>
        <dsp:cNvPr id="0" name=""/>
        <dsp:cNvSpPr/>
      </dsp:nvSpPr>
      <dsp:spPr>
        <a:xfrm>
          <a:off x="2262536" y="1116386"/>
          <a:ext cx="1081609" cy="686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Campaign Data</a:t>
          </a:r>
        </a:p>
      </dsp:txBody>
      <dsp:txXfrm>
        <a:off x="2282652" y="1136502"/>
        <a:ext cx="1041377" cy="646589"/>
      </dsp:txXfrm>
    </dsp:sp>
    <dsp:sp modelId="{3F9C640C-9996-4E40-B35D-B81F16245351}">
      <dsp:nvSpPr>
        <dsp:cNvPr id="0" name=""/>
        <dsp:cNvSpPr/>
      </dsp:nvSpPr>
      <dsp:spPr>
        <a:xfrm>
          <a:off x="3464324" y="1002216"/>
          <a:ext cx="1081609" cy="6868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3F5195D-D0BD-4570-A11F-AC264089EDE2}">
      <dsp:nvSpPr>
        <dsp:cNvPr id="0" name=""/>
        <dsp:cNvSpPr/>
      </dsp:nvSpPr>
      <dsp:spPr>
        <a:xfrm>
          <a:off x="3584503" y="1116386"/>
          <a:ext cx="1081609" cy="686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Report Form</a:t>
          </a:r>
        </a:p>
      </dsp:txBody>
      <dsp:txXfrm>
        <a:off x="3604619" y="1136502"/>
        <a:ext cx="1041377" cy="6465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68FF-6286-41CE-8B46-1A22C1D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5-29T03:31:00Z</dcterms:created>
  <dcterms:modified xsi:type="dcterms:W3CDTF">2023-05-29T06:26:00Z</dcterms:modified>
</cp:coreProperties>
</file>